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BF" w:rsidRDefault="003357BF" w:rsidP="003357B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3357BF" w:rsidRDefault="003357BF" w:rsidP="003357B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решению Думы</w:t>
      </w:r>
    </w:p>
    <w:p w:rsidR="003357BF" w:rsidRDefault="003357BF" w:rsidP="003357B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сурийского городского округа</w:t>
      </w:r>
    </w:p>
    <w:p w:rsidR="003357BF" w:rsidRDefault="003357BF" w:rsidP="003357B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 № </w:t>
      </w:r>
    </w:p>
    <w:p w:rsidR="003357BF" w:rsidRPr="005C676D" w:rsidRDefault="003357BF" w:rsidP="00335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743" w:type="dxa"/>
        <w:tblLook w:val="04A0"/>
      </w:tblPr>
      <w:tblGrid>
        <w:gridCol w:w="16019"/>
      </w:tblGrid>
      <w:tr w:rsidR="003357BF" w:rsidRPr="007F6DB9" w:rsidTr="003357BF">
        <w:trPr>
          <w:trHeight w:val="330"/>
        </w:trPr>
        <w:tc>
          <w:tcPr>
            <w:tcW w:w="16019" w:type="dxa"/>
            <w:shd w:val="clear" w:color="auto" w:fill="auto"/>
            <w:noWrap/>
            <w:vAlign w:val="bottom"/>
            <w:hideMark/>
          </w:tcPr>
          <w:p w:rsidR="003357BF" w:rsidRPr="007F6DB9" w:rsidRDefault="003357BF" w:rsidP="00335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D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</w:t>
            </w:r>
          </w:p>
        </w:tc>
      </w:tr>
      <w:tr w:rsidR="003357BF" w:rsidRPr="007F6DB9" w:rsidTr="003357BF">
        <w:trPr>
          <w:trHeight w:val="330"/>
        </w:trPr>
        <w:tc>
          <w:tcPr>
            <w:tcW w:w="16019" w:type="dxa"/>
            <w:shd w:val="clear" w:color="auto" w:fill="auto"/>
            <w:noWrap/>
            <w:vAlign w:val="bottom"/>
            <w:hideMark/>
          </w:tcPr>
          <w:p w:rsidR="003357BF" w:rsidRPr="007F6DB9" w:rsidRDefault="003357BF" w:rsidP="00335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D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3357BF" w:rsidRPr="007F6DB9" w:rsidTr="003357BF">
        <w:trPr>
          <w:trHeight w:val="330"/>
        </w:trPr>
        <w:tc>
          <w:tcPr>
            <w:tcW w:w="16019" w:type="dxa"/>
            <w:shd w:val="clear" w:color="auto" w:fill="auto"/>
            <w:noWrap/>
            <w:vAlign w:val="bottom"/>
            <w:hideMark/>
          </w:tcPr>
          <w:p w:rsidR="003357BF" w:rsidRPr="007F6DB9" w:rsidRDefault="003357BF" w:rsidP="001F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D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сурийского городского округа на 202</w:t>
            </w:r>
            <w:r w:rsidR="001F5A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F6D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</w:t>
            </w:r>
            <w:r w:rsidRPr="003357BF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Pr="003357BF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1F5A6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357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1F5A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357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3357BF" w:rsidRPr="007F6DB9" w:rsidRDefault="003357BF" w:rsidP="002B1C02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Style w:val="a3"/>
        <w:tblW w:w="14567" w:type="dxa"/>
        <w:tblLook w:val="04A0"/>
      </w:tblPr>
      <w:tblGrid>
        <w:gridCol w:w="2660"/>
        <w:gridCol w:w="5528"/>
        <w:gridCol w:w="2126"/>
        <w:gridCol w:w="2127"/>
        <w:gridCol w:w="2126"/>
      </w:tblGrid>
      <w:tr w:rsidR="003357BF" w:rsidRPr="002B1C02" w:rsidTr="002B1C02">
        <w:tc>
          <w:tcPr>
            <w:tcW w:w="2660" w:type="dxa"/>
            <w:vAlign w:val="center"/>
          </w:tcPr>
          <w:p w:rsidR="003357BF" w:rsidRPr="002B1C02" w:rsidRDefault="003357BF" w:rsidP="00FA7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Align w:val="center"/>
          </w:tcPr>
          <w:p w:rsidR="003357BF" w:rsidRPr="002B1C02" w:rsidRDefault="003357BF" w:rsidP="00FA7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126" w:type="dxa"/>
            <w:vAlign w:val="center"/>
          </w:tcPr>
          <w:p w:rsidR="003357BF" w:rsidRPr="002B1C02" w:rsidRDefault="003357BF" w:rsidP="001F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F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:rsidR="003357BF" w:rsidRPr="002B1C02" w:rsidRDefault="003357BF" w:rsidP="001F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F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3357BF" w:rsidRPr="002B1C02" w:rsidRDefault="003357BF" w:rsidP="001F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F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357BF" w:rsidRPr="00863E14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>151 310 673,83</w:t>
            </w:r>
          </w:p>
        </w:tc>
        <w:tc>
          <w:tcPr>
            <w:tcW w:w="2127" w:type="dxa"/>
          </w:tcPr>
          <w:p w:rsidR="003357BF" w:rsidRPr="00863E14" w:rsidRDefault="001F5A6C" w:rsidP="00C8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>158 706 997,82</w:t>
            </w:r>
          </w:p>
        </w:tc>
        <w:tc>
          <w:tcPr>
            <w:tcW w:w="2126" w:type="dxa"/>
          </w:tcPr>
          <w:p w:rsidR="003357BF" w:rsidRPr="00863E14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>165 920 839,29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 71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126" w:type="dxa"/>
          </w:tcPr>
          <w:p w:rsidR="003357BF" w:rsidRPr="00863E14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>151 310 673,83</w:t>
            </w:r>
          </w:p>
        </w:tc>
        <w:tc>
          <w:tcPr>
            <w:tcW w:w="2127" w:type="dxa"/>
          </w:tcPr>
          <w:p w:rsidR="003357BF" w:rsidRPr="00863E14" w:rsidRDefault="001F5A6C" w:rsidP="001F5A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>310 017 671,65</w:t>
            </w:r>
          </w:p>
        </w:tc>
        <w:tc>
          <w:tcPr>
            <w:tcW w:w="2126" w:type="dxa"/>
          </w:tcPr>
          <w:p w:rsidR="001F5A6C" w:rsidRPr="00863E14" w:rsidRDefault="001F5A6C" w:rsidP="001F5A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 xml:space="preserve">324 627 837,11   </w:t>
            </w:r>
          </w:p>
          <w:p w:rsidR="003357BF" w:rsidRPr="00863E14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BF" w:rsidRPr="002B1C02" w:rsidTr="002B1C02">
        <w:trPr>
          <w:trHeight w:val="547"/>
        </w:trPr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 81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357BF" w:rsidRPr="00863E14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7BF" w:rsidRPr="00863E14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>151 310 673,83</w:t>
            </w:r>
          </w:p>
        </w:tc>
        <w:tc>
          <w:tcPr>
            <w:tcW w:w="2126" w:type="dxa"/>
          </w:tcPr>
          <w:p w:rsidR="00C86BBF" w:rsidRPr="00863E14" w:rsidRDefault="001F5A6C" w:rsidP="00C8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>158 706 997,82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3 00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</w:tcPr>
          <w:p w:rsidR="003357BF" w:rsidRPr="001F5A6C" w:rsidRDefault="003357BF" w:rsidP="007769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57BF" w:rsidRPr="001F5A6C" w:rsidRDefault="003357BF" w:rsidP="007769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57BF" w:rsidRPr="001F5A6C" w:rsidRDefault="003357BF" w:rsidP="007769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4 0000 71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бюджетом городского округа в валюте Российской Федерации </w:t>
            </w: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4 0000 810</w:t>
            </w:r>
          </w:p>
        </w:tc>
        <w:tc>
          <w:tcPr>
            <w:tcW w:w="5528" w:type="dxa"/>
          </w:tcPr>
          <w:p w:rsidR="003357BF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  <w:p w:rsidR="000056D2" w:rsidRPr="002B1C02" w:rsidRDefault="000056D2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1 05 00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3357BF" w:rsidRPr="002B1C02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032 863,67</w:t>
            </w:r>
          </w:p>
        </w:tc>
        <w:tc>
          <w:tcPr>
            <w:tcW w:w="2127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</w:tcPr>
          <w:p w:rsidR="003357BF" w:rsidRPr="002B1C02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945 907 107,18</w:t>
            </w:r>
          </w:p>
        </w:tc>
        <w:tc>
          <w:tcPr>
            <w:tcW w:w="2127" w:type="dxa"/>
          </w:tcPr>
          <w:p w:rsidR="003357BF" w:rsidRPr="002B1C02" w:rsidRDefault="001F5A6C" w:rsidP="00583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746 250 728,07</w:t>
            </w:r>
          </w:p>
        </w:tc>
        <w:tc>
          <w:tcPr>
            <w:tcW w:w="2126" w:type="dxa"/>
          </w:tcPr>
          <w:p w:rsidR="003357BF" w:rsidRPr="002B1C02" w:rsidRDefault="001F5A6C" w:rsidP="00583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036 602 171,49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</w:tcPr>
          <w:p w:rsidR="003357BF" w:rsidRPr="002B1C02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1 939 970,85</w:t>
            </w:r>
          </w:p>
        </w:tc>
        <w:tc>
          <w:tcPr>
            <w:tcW w:w="2127" w:type="dxa"/>
          </w:tcPr>
          <w:p w:rsidR="003357BF" w:rsidRPr="002B1C02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6 250 728,07</w:t>
            </w:r>
          </w:p>
        </w:tc>
        <w:tc>
          <w:tcPr>
            <w:tcW w:w="2126" w:type="dxa"/>
          </w:tcPr>
          <w:p w:rsidR="003357BF" w:rsidRPr="002B1C02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36 602 171,49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 дефицита бюджета городского округа</w:t>
            </w:r>
          </w:p>
        </w:tc>
        <w:tc>
          <w:tcPr>
            <w:tcW w:w="2126" w:type="dxa"/>
          </w:tcPr>
          <w:p w:rsidR="003357BF" w:rsidRPr="002B1C02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343 537,50</w:t>
            </w:r>
          </w:p>
        </w:tc>
        <w:tc>
          <w:tcPr>
            <w:tcW w:w="2127" w:type="dxa"/>
          </w:tcPr>
          <w:p w:rsidR="003357BF" w:rsidRPr="002B1C02" w:rsidRDefault="001F5A6C" w:rsidP="00C8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706 997,82</w:t>
            </w:r>
          </w:p>
        </w:tc>
        <w:tc>
          <w:tcPr>
            <w:tcW w:w="2126" w:type="dxa"/>
          </w:tcPr>
          <w:p w:rsidR="003357BF" w:rsidRPr="002B1C02" w:rsidRDefault="001F5A6C" w:rsidP="00711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920 839,29</w:t>
            </w:r>
          </w:p>
        </w:tc>
      </w:tr>
    </w:tbl>
    <w:p w:rsidR="00E9067E" w:rsidRDefault="00E9067E"/>
    <w:sectPr w:rsidR="00E9067E" w:rsidSect="002B1C0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57BF"/>
    <w:rsid w:val="00000A7C"/>
    <w:rsid w:val="00001A06"/>
    <w:rsid w:val="0000232E"/>
    <w:rsid w:val="000031A0"/>
    <w:rsid w:val="00003B83"/>
    <w:rsid w:val="00004A75"/>
    <w:rsid w:val="000056D2"/>
    <w:rsid w:val="00005AA6"/>
    <w:rsid w:val="00010E36"/>
    <w:rsid w:val="00012474"/>
    <w:rsid w:val="000127EE"/>
    <w:rsid w:val="00013C9E"/>
    <w:rsid w:val="00013DCC"/>
    <w:rsid w:val="00015067"/>
    <w:rsid w:val="00016210"/>
    <w:rsid w:val="0001669E"/>
    <w:rsid w:val="000205CA"/>
    <w:rsid w:val="0002111C"/>
    <w:rsid w:val="000221FE"/>
    <w:rsid w:val="00022978"/>
    <w:rsid w:val="0002321A"/>
    <w:rsid w:val="000239B1"/>
    <w:rsid w:val="000244E1"/>
    <w:rsid w:val="00024BF2"/>
    <w:rsid w:val="000260E7"/>
    <w:rsid w:val="00026EB3"/>
    <w:rsid w:val="00027301"/>
    <w:rsid w:val="000305F8"/>
    <w:rsid w:val="00031359"/>
    <w:rsid w:val="00032DC0"/>
    <w:rsid w:val="0003312E"/>
    <w:rsid w:val="00034E30"/>
    <w:rsid w:val="00036290"/>
    <w:rsid w:val="00036EEB"/>
    <w:rsid w:val="00037B11"/>
    <w:rsid w:val="00037C41"/>
    <w:rsid w:val="00037DD0"/>
    <w:rsid w:val="000414B9"/>
    <w:rsid w:val="000437A8"/>
    <w:rsid w:val="000437D2"/>
    <w:rsid w:val="00043B2F"/>
    <w:rsid w:val="00043E9F"/>
    <w:rsid w:val="0004508E"/>
    <w:rsid w:val="00047E22"/>
    <w:rsid w:val="000502C8"/>
    <w:rsid w:val="0005102C"/>
    <w:rsid w:val="0005239C"/>
    <w:rsid w:val="000534BB"/>
    <w:rsid w:val="000537AE"/>
    <w:rsid w:val="00053C63"/>
    <w:rsid w:val="000543DB"/>
    <w:rsid w:val="00056224"/>
    <w:rsid w:val="00057468"/>
    <w:rsid w:val="000575A9"/>
    <w:rsid w:val="00057A93"/>
    <w:rsid w:val="0006009B"/>
    <w:rsid w:val="00061834"/>
    <w:rsid w:val="00061BCD"/>
    <w:rsid w:val="000620F4"/>
    <w:rsid w:val="000623BE"/>
    <w:rsid w:val="00062843"/>
    <w:rsid w:val="00062993"/>
    <w:rsid w:val="00062D26"/>
    <w:rsid w:val="0006302C"/>
    <w:rsid w:val="000636BC"/>
    <w:rsid w:val="0006481B"/>
    <w:rsid w:val="00064B6D"/>
    <w:rsid w:val="00065732"/>
    <w:rsid w:val="000657CA"/>
    <w:rsid w:val="0006687E"/>
    <w:rsid w:val="000671A2"/>
    <w:rsid w:val="00067B27"/>
    <w:rsid w:val="00070C23"/>
    <w:rsid w:val="00072006"/>
    <w:rsid w:val="000720C8"/>
    <w:rsid w:val="00072935"/>
    <w:rsid w:val="00073729"/>
    <w:rsid w:val="00073B9B"/>
    <w:rsid w:val="00073FB3"/>
    <w:rsid w:val="0007602D"/>
    <w:rsid w:val="00076D48"/>
    <w:rsid w:val="000771C1"/>
    <w:rsid w:val="00077687"/>
    <w:rsid w:val="00077836"/>
    <w:rsid w:val="00077E0D"/>
    <w:rsid w:val="00077EB2"/>
    <w:rsid w:val="00077F52"/>
    <w:rsid w:val="00080290"/>
    <w:rsid w:val="00080729"/>
    <w:rsid w:val="000817B5"/>
    <w:rsid w:val="0008355C"/>
    <w:rsid w:val="00084445"/>
    <w:rsid w:val="00084887"/>
    <w:rsid w:val="00085D00"/>
    <w:rsid w:val="000871C0"/>
    <w:rsid w:val="00087437"/>
    <w:rsid w:val="000879C2"/>
    <w:rsid w:val="00090AA6"/>
    <w:rsid w:val="00090AB0"/>
    <w:rsid w:val="00091D28"/>
    <w:rsid w:val="00091D6C"/>
    <w:rsid w:val="00093A07"/>
    <w:rsid w:val="0009451B"/>
    <w:rsid w:val="0009484A"/>
    <w:rsid w:val="0009528F"/>
    <w:rsid w:val="00095B73"/>
    <w:rsid w:val="00096555"/>
    <w:rsid w:val="00097F11"/>
    <w:rsid w:val="00097F93"/>
    <w:rsid w:val="000A1765"/>
    <w:rsid w:val="000A2DEA"/>
    <w:rsid w:val="000A2ED1"/>
    <w:rsid w:val="000A2F62"/>
    <w:rsid w:val="000A34DB"/>
    <w:rsid w:val="000A50A1"/>
    <w:rsid w:val="000A5B7F"/>
    <w:rsid w:val="000A66EB"/>
    <w:rsid w:val="000B1145"/>
    <w:rsid w:val="000B13FD"/>
    <w:rsid w:val="000B29B3"/>
    <w:rsid w:val="000B2AE3"/>
    <w:rsid w:val="000B2B3A"/>
    <w:rsid w:val="000B3D28"/>
    <w:rsid w:val="000B45A6"/>
    <w:rsid w:val="000B563F"/>
    <w:rsid w:val="000B5DD6"/>
    <w:rsid w:val="000B72C8"/>
    <w:rsid w:val="000C2DE7"/>
    <w:rsid w:val="000C3817"/>
    <w:rsid w:val="000C44E2"/>
    <w:rsid w:val="000C4770"/>
    <w:rsid w:val="000C4F9F"/>
    <w:rsid w:val="000C5029"/>
    <w:rsid w:val="000C64AB"/>
    <w:rsid w:val="000C6676"/>
    <w:rsid w:val="000C7352"/>
    <w:rsid w:val="000D02E3"/>
    <w:rsid w:val="000D0DE5"/>
    <w:rsid w:val="000D1164"/>
    <w:rsid w:val="000D2121"/>
    <w:rsid w:val="000D27E0"/>
    <w:rsid w:val="000D2A01"/>
    <w:rsid w:val="000D313B"/>
    <w:rsid w:val="000D6CAA"/>
    <w:rsid w:val="000D6DE3"/>
    <w:rsid w:val="000D6E67"/>
    <w:rsid w:val="000E175E"/>
    <w:rsid w:val="000E2040"/>
    <w:rsid w:val="000E2507"/>
    <w:rsid w:val="000E25DE"/>
    <w:rsid w:val="000E29A9"/>
    <w:rsid w:val="000E358E"/>
    <w:rsid w:val="000E4289"/>
    <w:rsid w:val="000E593A"/>
    <w:rsid w:val="000E5EA2"/>
    <w:rsid w:val="000E61D9"/>
    <w:rsid w:val="000F03D6"/>
    <w:rsid w:val="000F0730"/>
    <w:rsid w:val="000F0B33"/>
    <w:rsid w:val="000F1F55"/>
    <w:rsid w:val="000F366A"/>
    <w:rsid w:val="000F3885"/>
    <w:rsid w:val="000F3D74"/>
    <w:rsid w:val="000F4700"/>
    <w:rsid w:val="000F54C5"/>
    <w:rsid w:val="000F5B1B"/>
    <w:rsid w:val="000F691F"/>
    <w:rsid w:val="000F7A0A"/>
    <w:rsid w:val="0010023D"/>
    <w:rsid w:val="001012C8"/>
    <w:rsid w:val="00104130"/>
    <w:rsid w:val="001047CC"/>
    <w:rsid w:val="00105820"/>
    <w:rsid w:val="00105C1E"/>
    <w:rsid w:val="00106649"/>
    <w:rsid w:val="001113DF"/>
    <w:rsid w:val="001119B3"/>
    <w:rsid w:val="0011206A"/>
    <w:rsid w:val="00112AD9"/>
    <w:rsid w:val="00114929"/>
    <w:rsid w:val="00114F56"/>
    <w:rsid w:val="001153E9"/>
    <w:rsid w:val="00115C9A"/>
    <w:rsid w:val="00117537"/>
    <w:rsid w:val="00117C9D"/>
    <w:rsid w:val="0012219B"/>
    <w:rsid w:val="0012367F"/>
    <w:rsid w:val="00124462"/>
    <w:rsid w:val="00124698"/>
    <w:rsid w:val="001249CB"/>
    <w:rsid w:val="00124FB8"/>
    <w:rsid w:val="00125509"/>
    <w:rsid w:val="00126693"/>
    <w:rsid w:val="00127883"/>
    <w:rsid w:val="0013072B"/>
    <w:rsid w:val="00130854"/>
    <w:rsid w:val="001312EC"/>
    <w:rsid w:val="00131B3A"/>
    <w:rsid w:val="00132291"/>
    <w:rsid w:val="00132865"/>
    <w:rsid w:val="00133500"/>
    <w:rsid w:val="001347C5"/>
    <w:rsid w:val="001351D8"/>
    <w:rsid w:val="00135545"/>
    <w:rsid w:val="0013562C"/>
    <w:rsid w:val="00135E85"/>
    <w:rsid w:val="00136706"/>
    <w:rsid w:val="00136B78"/>
    <w:rsid w:val="00140256"/>
    <w:rsid w:val="001406D3"/>
    <w:rsid w:val="00140763"/>
    <w:rsid w:val="00141247"/>
    <w:rsid w:val="0014155D"/>
    <w:rsid w:val="00141BD5"/>
    <w:rsid w:val="00141DEB"/>
    <w:rsid w:val="0014247A"/>
    <w:rsid w:val="00142537"/>
    <w:rsid w:val="00143B09"/>
    <w:rsid w:val="001441F0"/>
    <w:rsid w:val="001447B6"/>
    <w:rsid w:val="0014594C"/>
    <w:rsid w:val="00146327"/>
    <w:rsid w:val="001471EC"/>
    <w:rsid w:val="0014773F"/>
    <w:rsid w:val="00150068"/>
    <w:rsid w:val="00150518"/>
    <w:rsid w:val="001508DB"/>
    <w:rsid w:val="00151308"/>
    <w:rsid w:val="00151B12"/>
    <w:rsid w:val="00151CDB"/>
    <w:rsid w:val="00151FA7"/>
    <w:rsid w:val="00152832"/>
    <w:rsid w:val="00152952"/>
    <w:rsid w:val="00152D16"/>
    <w:rsid w:val="00154551"/>
    <w:rsid w:val="00155FAB"/>
    <w:rsid w:val="0015612C"/>
    <w:rsid w:val="001565B0"/>
    <w:rsid w:val="001566FF"/>
    <w:rsid w:val="001569B0"/>
    <w:rsid w:val="001572E3"/>
    <w:rsid w:val="001578AD"/>
    <w:rsid w:val="00160672"/>
    <w:rsid w:val="00160853"/>
    <w:rsid w:val="00160A24"/>
    <w:rsid w:val="00161773"/>
    <w:rsid w:val="00161B3A"/>
    <w:rsid w:val="00161C03"/>
    <w:rsid w:val="00161E37"/>
    <w:rsid w:val="001620FB"/>
    <w:rsid w:val="0016296B"/>
    <w:rsid w:val="00163508"/>
    <w:rsid w:val="00164406"/>
    <w:rsid w:val="00164A77"/>
    <w:rsid w:val="00165699"/>
    <w:rsid w:val="00166DC2"/>
    <w:rsid w:val="00167A35"/>
    <w:rsid w:val="00170F36"/>
    <w:rsid w:val="00170F3D"/>
    <w:rsid w:val="00171669"/>
    <w:rsid w:val="00172032"/>
    <w:rsid w:val="00172669"/>
    <w:rsid w:val="00173778"/>
    <w:rsid w:val="00173B67"/>
    <w:rsid w:val="00173EDC"/>
    <w:rsid w:val="00173FF3"/>
    <w:rsid w:val="00175CDA"/>
    <w:rsid w:val="00175D16"/>
    <w:rsid w:val="0017639A"/>
    <w:rsid w:val="0017680B"/>
    <w:rsid w:val="00177555"/>
    <w:rsid w:val="00177646"/>
    <w:rsid w:val="001809A5"/>
    <w:rsid w:val="001818A1"/>
    <w:rsid w:val="00181DEE"/>
    <w:rsid w:val="00183E15"/>
    <w:rsid w:val="00184560"/>
    <w:rsid w:val="00185215"/>
    <w:rsid w:val="00185742"/>
    <w:rsid w:val="00186D8F"/>
    <w:rsid w:val="0018789A"/>
    <w:rsid w:val="001900E3"/>
    <w:rsid w:val="00190319"/>
    <w:rsid w:val="001913A7"/>
    <w:rsid w:val="001923AE"/>
    <w:rsid w:val="001928E3"/>
    <w:rsid w:val="00192BE7"/>
    <w:rsid w:val="00194206"/>
    <w:rsid w:val="00194503"/>
    <w:rsid w:val="0019539D"/>
    <w:rsid w:val="0019565F"/>
    <w:rsid w:val="00195AC0"/>
    <w:rsid w:val="00195E82"/>
    <w:rsid w:val="00195FBD"/>
    <w:rsid w:val="00196882"/>
    <w:rsid w:val="001974BD"/>
    <w:rsid w:val="00197CBA"/>
    <w:rsid w:val="001A0919"/>
    <w:rsid w:val="001A1D7A"/>
    <w:rsid w:val="001A1DC7"/>
    <w:rsid w:val="001A245E"/>
    <w:rsid w:val="001A2B9D"/>
    <w:rsid w:val="001A3342"/>
    <w:rsid w:val="001A3F14"/>
    <w:rsid w:val="001A41A4"/>
    <w:rsid w:val="001A620D"/>
    <w:rsid w:val="001A622C"/>
    <w:rsid w:val="001A75DD"/>
    <w:rsid w:val="001A7AE9"/>
    <w:rsid w:val="001B10E6"/>
    <w:rsid w:val="001B1B92"/>
    <w:rsid w:val="001B2E9A"/>
    <w:rsid w:val="001B3546"/>
    <w:rsid w:val="001B3736"/>
    <w:rsid w:val="001B46ED"/>
    <w:rsid w:val="001B49C6"/>
    <w:rsid w:val="001B66B9"/>
    <w:rsid w:val="001B725F"/>
    <w:rsid w:val="001B7509"/>
    <w:rsid w:val="001B7DB6"/>
    <w:rsid w:val="001B7F0F"/>
    <w:rsid w:val="001C1FD7"/>
    <w:rsid w:val="001C20FD"/>
    <w:rsid w:val="001C2CBB"/>
    <w:rsid w:val="001C2E18"/>
    <w:rsid w:val="001C53B8"/>
    <w:rsid w:val="001C6FEE"/>
    <w:rsid w:val="001C745D"/>
    <w:rsid w:val="001C75B4"/>
    <w:rsid w:val="001C77A5"/>
    <w:rsid w:val="001C79DE"/>
    <w:rsid w:val="001D004F"/>
    <w:rsid w:val="001D00A9"/>
    <w:rsid w:val="001D1325"/>
    <w:rsid w:val="001D1DD8"/>
    <w:rsid w:val="001D1ECF"/>
    <w:rsid w:val="001D209C"/>
    <w:rsid w:val="001D2C62"/>
    <w:rsid w:val="001D377D"/>
    <w:rsid w:val="001D3C03"/>
    <w:rsid w:val="001D462C"/>
    <w:rsid w:val="001D5F88"/>
    <w:rsid w:val="001D692F"/>
    <w:rsid w:val="001D701B"/>
    <w:rsid w:val="001E12C3"/>
    <w:rsid w:val="001E15DB"/>
    <w:rsid w:val="001E1CA9"/>
    <w:rsid w:val="001E2AEC"/>
    <w:rsid w:val="001E396E"/>
    <w:rsid w:val="001E5393"/>
    <w:rsid w:val="001E5796"/>
    <w:rsid w:val="001E5B4A"/>
    <w:rsid w:val="001F18E6"/>
    <w:rsid w:val="001F1DFA"/>
    <w:rsid w:val="001F2376"/>
    <w:rsid w:val="001F3005"/>
    <w:rsid w:val="001F4118"/>
    <w:rsid w:val="001F4B7A"/>
    <w:rsid w:val="001F5816"/>
    <w:rsid w:val="001F5A6C"/>
    <w:rsid w:val="001F7097"/>
    <w:rsid w:val="00200292"/>
    <w:rsid w:val="00202001"/>
    <w:rsid w:val="0020230A"/>
    <w:rsid w:val="0020383A"/>
    <w:rsid w:val="0020441E"/>
    <w:rsid w:val="002054BF"/>
    <w:rsid w:val="00205F25"/>
    <w:rsid w:val="00205F9B"/>
    <w:rsid w:val="00207C8F"/>
    <w:rsid w:val="00207E64"/>
    <w:rsid w:val="0021198B"/>
    <w:rsid w:val="0021218B"/>
    <w:rsid w:val="002121B3"/>
    <w:rsid w:val="002122B3"/>
    <w:rsid w:val="00213576"/>
    <w:rsid w:val="00214CA2"/>
    <w:rsid w:val="00215B03"/>
    <w:rsid w:val="00215B2B"/>
    <w:rsid w:val="00215B92"/>
    <w:rsid w:val="00217C7F"/>
    <w:rsid w:val="00220571"/>
    <w:rsid w:val="0022079A"/>
    <w:rsid w:val="002213E2"/>
    <w:rsid w:val="0022194D"/>
    <w:rsid w:val="00221FC3"/>
    <w:rsid w:val="0022201C"/>
    <w:rsid w:val="00223386"/>
    <w:rsid w:val="0022351B"/>
    <w:rsid w:val="00223C14"/>
    <w:rsid w:val="0022402A"/>
    <w:rsid w:val="002247F3"/>
    <w:rsid w:val="0022481A"/>
    <w:rsid w:val="002255C6"/>
    <w:rsid w:val="00225D8D"/>
    <w:rsid w:val="002269C0"/>
    <w:rsid w:val="002273C3"/>
    <w:rsid w:val="0023123F"/>
    <w:rsid w:val="00232A42"/>
    <w:rsid w:val="002343EE"/>
    <w:rsid w:val="00234ED7"/>
    <w:rsid w:val="00235D23"/>
    <w:rsid w:val="0023604A"/>
    <w:rsid w:val="00236199"/>
    <w:rsid w:val="002363D2"/>
    <w:rsid w:val="00236770"/>
    <w:rsid w:val="00237796"/>
    <w:rsid w:val="00237D2D"/>
    <w:rsid w:val="00240CFC"/>
    <w:rsid w:val="0024201B"/>
    <w:rsid w:val="002420B1"/>
    <w:rsid w:val="00242B4B"/>
    <w:rsid w:val="00242EA8"/>
    <w:rsid w:val="00242F37"/>
    <w:rsid w:val="002430CD"/>
    <w:rsid w:val="00244A63"/>
    <w:rsid w:val="00244F51"/>
    <w:rsid w:val="00245A91"/>
    <w:rsid w:val="00245AAA"/>
    <w:rsid w:val="00246FC8"/>
    <w:rsid w:val="002502CB"/>
    <w:rsid w:val="002503BE"/>
    <w:rsid w:val="00250AC0"/>
    <w:rsid w:val="002511F9"/>
    <w:rsid w:val="0025161C"/>
    <w:rsid w:val="002526CC"/>
    <w:rsid w:val="002527DE"/>
    <w:rsid w:val="002537A1"/>
    <w:rsid w:val="00254155"/>
    <w:rsid w:val="00255084"/>
    <w:rsid w:val="0025510D"/>
    <w:rsid w:val="00256BAE"/>
    <w:rsid w:val="00256F0F"/>
    <w:rsid w:val="00257A87"/>
    <w:rsid w:val="00261DEA"/>
    <w:rsid w:val="002626AC"/>
    <w:rsid w:val="002628DD"/>
    <w:rsid w:val="00263A11"/>
    <w:rsid w:val="00264E95"/>
    <w:rsid w:val="002651AB"/>
    <w:rsid w:val="00265A08"/>
    <w:rsid w:val="00265E96"/>
    <w:rsid w:val="0026657B"/>
    <w:rsid w:val="00266995"/>
    <w:rsid w:val="002669AC"/>
    <w:rsid w:val="00266B1C"/>
    <w:rsid w:val="00266B64"/>
    <w:rsid w:val="00267103"/>
    <w:rsid w:val="00267895"/>
    <w:rsid w:val="002707B4"/>
    <w:rsid w:val="00270B18"/>
    <w:rsid w:val="002732C9"/>
    <w:rsid w:val="00277079"/>
    <w:rsid w:val="002772C6"/>
    <w:rsid w:val="00277990"/>
    <w:rsid w:val="00280610"/>
    <w:rsid w:val="00281709"/>
    <w:rsid w:val="002823C3"/>
    <w:rsid w:val="00282A03"/>
    <w:rsid w:val="00283F68"/>
    <w:rsid w:val="00284E6B"/>
    <w:rsid w:val="00285BF3"/>
    <w:rsid w:val="002864CC"/>
    <w:rsid w:val="00290C6B"/>
    <w:rsid w:val="00291CA1"/>
    <w:rsid w:val="00292013"/>
    <w:rsid w:val="002927B4"/>
    <w:rsid w:val="002930B9"/>
    <w:rsid w:val="00293C11"/>
    <w:rsid w:val="00293C86"/>
    <w:rsid w:val="00294F6A"/>
    <w:rsid w:val="00295CFB"/>
    <w:rsid w:val="00295F0E"/>
    <w:rsid w:val="0029686A"/>
    <w:rsid w:val="002A0172"/>
    <w:rsid w:val="002A17B0"/>
    <w:rsid w:val="002A1ACC"/>
    <w:rsid w:val="002A1E63"/>
    <w:rsid w:val="002A38A2"/>
    <w:rsid w:val="002A3C56"/>
    <w:rsid w:val="002A3CB5"/>
    <w:rsid w:val="002A5886"/>
    <w:rsid w:val="002A6613"/>
    <w:rsid w:val="002A6EEB"/>
    <w:rsid w:val="002B1405"/>
    <w:rsid w:val="002B1ADD"/>
    <w:rsid w:val="002B1C02"/>
    <w:rsid w:val="002B1F0D"/>
    <w:rsid w:val="002B21C0"/>
    <w:rsid w:val="002B317F"/>
    <w:rsid w:val="002B4597"/>
    <w:rsid w:val="002B47BE"/>
    <w:rsid w:val="002B61B3"/>
    <w:rsid w:val="002B637A"/>
    <w:rsid w:val="002B65C9"/>
    <w:rsid w:val="002B6C19"/>
    <w:rsid w:val="002B7063"/>
    <w:rsid w:val="002B7103"/>
    <w:rsid w:val="002C0615"/>
    <w:rsid w:val="002C16F9"/>
    <w:rsid w:val="002C1F93"/>
    <w:rsid w:val="002C2047"/>
    <w:rsid w:val="002C2FC4"/>
    <w:rsid w:val="002C3667"/>
    <w:rsid w:val="002C36EA"/>
    <w:rsid w:val="002C3A9C"/>
    <w:rsid w:val="002C3E51"/>
    <w:rsid w:val="002C56CD"/>
    <w:rsid w:val="002C5DE9"/>
    <w:rsid w:val="002C5E0D"/>
    <w:rsid w:val="002C61D4"/>
    <w:rsid w:val="002C649B"/>
    <w:rsid w:val="002C66C1"/>
    <w:rsid w:val="002C7CD9"/>
    <w:rsid w:val="002D06A5"/>
    <w:rsid w:val="002D080F"/>
    <w:rsid w:val="002D0B9A"/>
    <w:rsid w:val="002D0C3B"/>
    <w:rsid w:val="002D1A3A"/>
    <w:rsid w:val="002D290A"/>
    <w:rsid w:val="002D351A"/>
    <w:rsid w:val="002D3C42"/>
    <w:rsid w:val="002D4DED"/>
    <w:rsid w:val="002D54A7"/>
    <w:rsid w:val="002D5EE5"/>
    <w:rsid w:val="002D6920"/>
    <w:rsid w:val="002D734C"/>
    <w:rsid w:val="002D768B"/>
    <w:rsid w:val="002D7DFF"/>
    <w:rsid w:val="002E00E8"/>
    <w:rsid w:val="002E0110"/>
    <w:rsid w:val="002E0C9E"/>
    <w:rsid w:val="002E104A"/>
    <w:rsid w:val="002E1203"/>
    <w:rsid w:val="002E13F4"/>
    <w:rsid w:val="002E1886"/>
    <w:rsid w:val="002E1E0F"/>
    <w:rsid w:val="002E1F41"/>
    <w:rsid w:val="002E23D0"/>
    <w:rsid w:val="002E3BA4"/>
    <w:rsid w:val="002E3E85"/>
    <w:rsid w:val="002E4941"/>
    <w:rsid w:val="002E6FB8"/>
    <w:rsid w:val="002F0474"/>
    <w:rsid w:val="002F09FF"/>
    <w:rsid w:val="002F0D22"/>
    <w:rsid w:val="002F135B"/>
    <w:rsid w:val="002F175D"/>
    <w:rsid w:val="002F1AA4"/>
    <w:rsid w:val="002F1BE3"/>
    <w:rsid w:val="002F1BEC"/>
    <w:rsid w:val="002F215E"/>
    <w:rsid w:val="002F31C4"/>
    <w:rsid w:val="002F3353"/>
    <w:rsid w:val="002F507A"/>
    <w:rsid w:val="002F5E33"/>
    <w:rsid w:val="002F63E2"/>
    <w:rsid w:val="002F6AF2"/>
    <w:rsid w:val="002F6F86"/>
    <w:rsid w:val="003020D8"/>
    <w:rsid w:val="003028C8"/>
    <w:rsid w:val="003031D7"/>
    <w:rsid w:val="0030329C"/>
    <w:rsid w:val="003033E9"/>
    <w:rsid w:val="00304CCD"/>
    <w:rsid w:val="00305593"/>
    <w:rsid w:val="00305AD8"/>
    <w:rsid w:val="00306968"/>
    <w:rsid w:val="003075F8"/>
    <w:rsid w:val="0030776D"/>
    <w:rsid w:val="003079DD"/>
    <w:rsid w:val="00307ABB"/>
    <w:rsid w:val="00307B26"/>
    <w:rsid w:val="0031005E"/>
    <w:rsid w:val="00310720"/>
    <w:rsid w:val="003112F2"/>
    <w:rsid w:val="003113F7"/>
    <w:rsid w:val="00311740"/>
    <w:rsid w:val="00311886"/>
    <w:rsid w:val="00311CFF"/>
    <w:rsid w:val="00311D58"/>
    <w:rsid w:val="00312081"/>
    <w:rsid w:val="00312A05"/>
    <w:rsid w:val="0031334E"/>
    <w:rsid w:val="003136AC"/>
    <w:rsid w:val="00315655"/>
    <w:rsid w:val="00316DAC"/>
    <w:rsid w:val="003172AA"/>
    <w:rsid w:val="00317C9D"/>
    <w:rsid w:val="00317F16"/>
    <w:rsid w:val="00320524"/>
    <w:rsid w:val="00320D0C"/>
    <w:rsid w:val="00324532"/>
    <w:rsid w:val="003246D3"/>
    <w:rsid w:val="003249AB"/>
    <w:rsid w:val="00324B26"/>
    <w:rsid w:val="00325238"/>
    <w:rsid w:val="00325867"/>
    <w:rsid w:val="00326113"/>
    <w:rsid w:val="00326CC2"/>
    <w:rsid w:val="003272E8"/>
    <w:rsid w:val="003309E8"/>
    <w:rsid w:val="003312BA"/>
    <w:rsid w:val="00331A58"/>
    <w:rsid w:val="00331F82"/>
    <w:rsid w:val="00331FA8"/>
    <w:rsid w:val="003320FE"/>
    <w:rsid w:val="00332E08"/>
    <w:rsid w:val="003335F5"/>
    <w:rsid w:val="0033431A"/>
    <w:rsid w:val="003349B9"/>
    <w:rsid w:val="003357BF"/>
    <w:rsid w:val="00335CEF"/>
    <w:rsid w:val="00336640"/>
    <w:rsid w:val="00336A92"/>
    <w:rsid w:val="00336C14"/>
    <w:rsid w:val="00336DB3"/>
    <w:rsid w:val="0033792D"/>
    <w:rsid w:val="003402B4"/>
    <w:rsid w:val="00340D40"/>
    <w:rsid w:val="00341483"/>
    <w:rsid w:val="00341D4B"/>
    <w:rsid w:val="003426EE"/>
    <w:rsid w:val="00342A96"/>
    <w:rsid w:val="00344663"/>
    <w:rsid w:val="0034547F"/>
    <w:rsid w:val="00346798"/>
    <w:rsid w:val="003471EB"/>
    <w:rsid w:val="0035120D"/>
    <w:rsid w:val="0035129D"/>
    <w:rsid w:val="00351B34"/>
    <w:rsid w:val="00352AB9"/>
    <w:rsid w:val="00352EF7"/>
    <w:rsid w:val="00352FFE"/>
    <w:rsid w:val="00353174"/>
    <w:rsid w:val="00353E78"/>
    <w:rsid w:val="00354595"/>
    <w:rsid w:val="00356E56"/>
    <w:rsid w:val="00357D13"/>
    <w:rsid w:val="003600BC"/>
    <w:rsid w:val="00360345"/>
    <w:rsid w:val="003603FC"/>
    <w:rsid w:val="0036104A"/>
    <w:rsid w:val="00362F6C"/>
    <w:rsid w:val="0036463B"/>
    <w:rsid w:val="00365DE3"/>
    <w:rsid w:val="00366EAD"/>
    <w:rsid w:val="00370E02"/>
    <w:rsid w:val="00370E05"/>
    <w:rsid w:val="00370E15"/>
    <w:rsid w:val="003712E1"/>
    <w:rsid w:val="00372A35"/>
    <w:rsid w:val="003733B4"/>
    <w:rsid w:val="00373BEF"/>
    <w:rsid w:val="00373D5D"/>
    <w:rsid w:val="00373E2E"/>
    <w:rsid w:val="00374342"/>
    <w:rsid w:val="0037441B"/>
    <w:rsid w:val="00375EB1"/>
    <w:rsid w:val="00376618"/>
    <w:rsid w:val="0037668E"/>
    <w:rsid w:val="003766EA"/>
    <w:rsid w:val="00377134"/>
    <w:rsid w:val="00377333"/>
    <w:rsid w:val="003801F3"/>
    <w:rsid w:val="00380F3C"/>
    <w:rsid w:val="0038232F"/>
    <w:rsid w:val="003834F0"/>
    <w:rsid w:val="00384BC0"/>
    <w:rsid w:val="0038567D"/>
    <w:rsid w:val="00386BF5"/>
    <w:rsid w:val="00387538"/>
    <w:rsid w:val="00387970"/>
    <w:rsid w:val="00390FB7"/>
    <w:rsid w:val="00391780"/>
    <w:rsid w:val="003919FD"/>
    <w:rsid w:val="00391B87"/>
    <w:rsid w:val="003921C1"/>
    <w:rsid w:val="00393852"/>
    <w:rsid w:val="00393DC2"/>
    <w:rsid w:val="00394D9E"/>
    <w:rsid w:val="00394F60"/>
    <w:rsid w:val="003957C7"/>
    <w:rsid w:val="00395B09"/>
    <w:rsid w:val="003967B7"/>
    <w:rsid w:val="003A1484"/>
    <w:rsid w:val="003A26A2"/>
    <w:rsid w:val="003A2839"/>
    <w:rsid w:val="003A2BCB"/>
    <w:rsid w:val="003A3FB4"/>
    <w:rsid w:val="003A3FC2"/>
    <w:rsid w:val="003A50F2"/>
    <w:rsid w:val="003A6397"/>
    <w:rsid w:val="003A6A1A"/>
    <w:rsid w:val="003A7DDF"/>
    <w:rsid w:val="003B0A6B"/>
    <w:rsid w:val="003B131E"/>
    <w:rsid w:val="003B1D35"/>
    <w:rsid w:val="003B2AE0"/>
    <w:rsid w:val="003B2CD4"/>
    <w:rsid w:val="003B4D5A"/>
    <w:rsid w:val="003B5DDB"/>
    <w:rsid w:val="003B65D4"/>
    <w:rsid w:val="003B7345"/>
    <w:rsid w:val="003B7C60"/>
    <w:rsid w:val="003C05B7"/>
    <w:rsid w:val="003C0793"/>
    <w:rsid w:val="003C228B"/>
    <w:rsid w:val="003C3FF1"/>
    <w:rsid w:val="003C5AB2"/>
    <w:rsid w:val="003C5F17"/>
    <w:rsid w:val="003C6585"/>
    <w:rsid w:val="003C7F2D"/>
    <w:rsid w:val="003D0F52"/>
    <w:rsid w:val="003D1B5E"/>
    <w:rsid w:val="003D28BA"/>
    <w:rsid w:val="003D399D"/>
    <w:rsid w:val="003D3FB5"/>
    <w:rsid w:val="003D468B"/>
    <w:rsid w:val="003D4BDB"/>
    <w:rsid w:val="003D53F4"/>
    <w:rsid w:val="003D5E72"/>
    <w:rsid w:val="003D6C79"/>
    <w:rsid w:val="003D6CEB"/>
    <w:rsid w:val="003D7664"/>
    <w:rsid w:val="003D78B5"/>
    <w:rsid w:val="003E0EE2"/>
    <w:rsid w:val="003E192C"/>
    <w:rsid w:val="003E1BA2"/>
    <w:rsid w:val="003E2892"/>
    <w:rsid w:val="003E3ECE"/>
    <w:rsid w:val="003E4F2A"/>
    <w:rsid w:val="003E59A1"/>
    <w:rsid w:val="003F09B9"/>
    <w:rsid w:val="003F1CB5"/>
    <w:rsid w:val="003F3593"/>
    <w:rsid w:val="003F3EF9"/>
    <w:rsid w:val="003F4BC5"/>
    <w:rsid w:val="003F5283"/>
    <w:rsid w:val="003F5C9B"/>
    <w:rsid w:val="003F5DD2"/>
    <w:rsid w:val="003F655F"/>
    <w:rsid w:val="003F7897"/>
    <w:rsid w:val="003F7F03"/>
    <w:rsid w:val="0040029B"/>
    <w:rsid w:val="0040080D"/>
    <w:rsid w:val="00400B0E"/>
    <w:rsid w:val="00402207"/>
    <w:rsid w:val="004022F3"/>
    <w:rsid w:val="0040411E"/>
    <w:rsid w:val="00404B01"/>
    <w:rsid w:val="00404BA8"/>
    <w:rsid w:val="0040519E"/>
    <w:rsid w:val="00406CAC"/>
    <w:rsid w:val="00411777"/>
    <w:rsid w:val="0041214A"/>
    <w:rsid w:val="00412D8E"/>
    <w:rsid w:val="00413118"/>
    <w:rsid w:val="004132E0"/>
    <w:rsid w:val="004152F8"/>
    <w:rsid w:val="00415AF7"/>
    <w:rsid w:val="00415B1B"/>
    <w:rsid w:val="00416A1E"/>
    <w:rsid w:val="00416EBB"/>
    <w:rsid w:val="004173B5"/>
    <w:rsid w:val="00417474"/>
    <w:rsid w:val="00417E12"/>
    <w:rsid w:val="00420230"/>
    <w:rsid w:val="004213FC"/>
    <w:rsid w:val="00421AE7"/>
    <w:rsid w:val="00421DB0"/>
    <w:rsid w:val="00422F2A"/>
    <w:rsid w:val="00423689"/>
    <w:rsid w:val="004247D8"/>
    <w:rsid w:val="00424819"/>
    <w:rsid w:val="004249E2"/>
    <w:rsid w:val="00424CCB"/>
    <w:rsid w:val="00425275"/>
    <w:rsid w:val="004263B5"/>
    <w:rsid w:val="00426A4C"/>
    <w:rsid w:val="00426E1C"/>
    <w:rsid w:val="00426F82"/>
    <w:rsid w:val="0043207E"/>
    <w:rsid w:val="00432438"/>
    <w:rsid w:val="004334CA"/>
    <w:rsid w:val="0043357A"/>
    <w:rsid w:val="004337DD"/>
    <w:rsid w:val="00433856"/>
    <w:rsid w:val="00434653"/>
    <w:rsid w:val="004356FF"/>
    <w:rsid w:val="00435877"/>
    <w:rsid w:val="00435C6D"/>
    <w:rsid w:val="004361E7"/>
    <w:rsid w:val="00436265"/>
    <w:rsid w:val="004370B1"/>
    <w:rsid w:val="004371F4"/>
    <w:rsid w:val="0043764E"/>
    <w:rsid w:val="0043782A"/>
    <w:rsid w:val="004400CC"/>
    <w:rsid w:val="0044076D"/>
    <w:rsid w:val="0044098C"/>
    <w:rsid w:val="004416C8"/>
    <w:rsid w:val="00442A47"/>
    <w:rsid w:val="00442C63"/>
    <w:rsid w:val="004432FE"/>
    <w:rsid w:val="0044356B"/>
    <w:rsid w:val="004437ED"/>
    <w:rsid w:val="00443A13"/>
    <w:rsid w:val="00443B67"/>
    <w:rsid w:val="0044629D"/>
    <w:rsid w:val="0044770B"/>
    <w:rsid w:val="00447CAA"/>
    <w:rsid w:val="00447FC0"/>
    <w:rsid w:val="00450420"/>
    <w:rsid w:val="00450C08"/>
    <w:rsid w:val="00451E43"/>
    <w:rsid w:val="00452D01"/>
    <w:rsid w:val="00453267"/>
    <w:rsid w:val="00454358"/>
    <w:rsid w:val="0045435C"/>
    <w:rsid w:val="00454510"/>
    <w:rsid w:val="00455F16"/>
    <w:rsid w:val="004576A3"/>
    <w:rsid w:val="00457E9F"/>
    <w:rsid w:val="004607A1"/>
    <w:rsid w:val="00461909"/>
    <w:rsid w:val="0046204A"/>
    <w:rsid w:val="004632C2"/>
    <w:rsid w:val="00463B4C"/>
    <w:rsid w:val="00463CAE"/>
    <w:rsid w:val="00463FCC"/>
    <w:rsid w:val="00466421"/>
    <w:rsid w:val="00466555"/>
    <w:rsid w:val="00466CE1"/>
    <w:rsid w:val="00466D29"/>
    <w:rsid w:val="004675F1"/>
    <w:rsid w:val="004700BB"/>
    <w:rsid w:val="004702FD"/>
    <w:rsid w:val="00470E49"/>
    <w:rsid w:val="00471105"/>
    <w:rsid w:val="0047211A"/>
    <w:rsid w:val="00472421"/>
    <w:rsid w:val="004724D9"/>
    <w:rsid w:val="00473CA0"/>
    <w:rsid w:val="004744B1"/>
    <w:rsid w:val="00474E8E"/>
    <w:rsid w:val="00475255"/>
    <w:rsid w:val="0047556D"/>
    <w:rsid w:val="00475629"/>
    <w:rsid w:val="00476155"/>
    <w:rsid w:val="00476331"/>
    <w:rsid w:val="0047745B"/>
    <w:rsid w:val="00477978"/>
    <w:rsid w:val="0048084F"/>
    <w:rsid w:val="00481CAC"/>
    <w:rsid w:val="00481D87"/>
    <w:rsid w:val="00482345"/>
    <w:rsid w:val="004831CA"/>
    <w:rsid w:val="00485429"/>
    <w:rsid w:val="00486085"/>
    <w:rsid w:val="004861DB"/>
    <w:rsid w:val="004861F7"/>
    <w:rsid w:val="0048647B"/>
    <w:rsid w:val="00486919"/>
    <w:rsid w:val="00486BC6"/>
    <w:rsid w:val="004874D8"/>
    <w:rsid w:val="004876E4"/>
    <w:rsid w:val="00487D19"/>
    <w:rsid w:val="00490213"/>
    <w:rsid w:val="0049110F"/>
    <w:rsid w:val="00491EAA"/>
    <w:rsid w:val="0049250D"/>
    <w:rsid w:val="00493E64"/>
    <w:rsid w:val="0049491D"/>
    <w:rsid w:val="00495AB3"/>
    <w:rsid w:val="004961DB"/>
    <w:rsid w:val="004A0116"/>
    <w:rsid w:val="004A0270"/>
    <w:rsid w:val="004A035D"/>
    <w:rsid w:val="004A0EBB"/>
    <w:rsid w:val="004A1008"/>
    <w:rsid w:val="004A18F9"/>
    <w:rsid w:val="004A49F5"/>
    <w:rsid w:val="004A5467"/>
    <w:rsid w:val="004A6B10"/>
    <w:rsid w:val="004A6F48"/>
    <w:rsid w:val="004A7814"/>
    <w:rsid w:val="004B06C0"/>
    <w:rsid w:val="004B0AEF"/>
    <w:rsid w:val="004B0C8D"/>
    <w:rsid w:val="004B3176"/>
    <w:rsid w:val="004B3730"/>
    <w:rsid w:val="004B39B4"/>
    <w:rsid w:val="004B3B1A"/>
    <w:rsid w:val="004B457F"/>
    <w:rsid w:val="004B4D86"/>
    <w:rsid w:val="004B5100"/>
    <w:rsid w:val="004B5175"/>
    <w:rsid w:val="004B62A2"/>
    <w:rsid w:val="004B66BD"/>
    <w:rsid w:val="004B6EAA"/>
    <w:rsid w:val="004B7057"/>
    <w:rsid w:val="004B7B3E"/>
    <w:rsid w:val="004B7BF1"/>
    <w:rsid w:val="004B7D49"/>
    <w:rsid w:val="004C0DEB"/>
    <w:rsid w:val="004C1314"/>
    <w:rsid w:val="004C1C97"/>
    <w:rsid w:val="004C2DA1"/>
    <w:rsid w:val="004C3062"/>
    <w:rsid w:val="004C3944"/>
    <w:rsid w:val="004C3B2F"/>
    <w:rsid w:val="004C3BE4"/>
    <w:rsid w:val="004C5520"/>
    <w:rsid w:val="004C639E"/>
    <w:rsid w:val="004C6B67"/>
    <w:rsid w:val="004C6C3F"/>
    <w:rsid w:val="004C6CAE"/>
    <w:rsid w:val="004C7430"/>
    <w:rsid w:val="004D0742"/>
    <w:rsid w:val="004D1B11"/>
    <w:rsid w:val="004D22A5"/>
    <w:rsid w:val="004D23C5"/>
    <w:rsid w:val="004D23D9"/>
    <w:rsid w:val="004D346B"/>
    <w:rsid w:val="004D6B4D"/>
    <w:rsid w:val="004D6C09"/>
    <w:rsid w:val="004D6C2B"/>
    <w:rsid w:val="004E0DFF"/>
    <w:rsid w:val="004E1437"/>
    <w:rsid w:val="004E1575"/>
    <w:rsid w:val="004E1995"/>
    <w:rsid w:val="004E19AF"/>
    <w:rsid w:val="004E262C"/>
    <w:rsid w:val="004E2935"/>
    <w:rsid w:val="004E3041"/>
    <w:rsid w:val="004E38C7"/>
    <w:rsid w:val="004E4A19"/>
    <w:rsid w:val="004E4FC0"/>
    <w:rsid w:val="004E5846"/>
    <w:rsid w:val="004E7FDC"/>
    <w:rsid w:val="004F02A1"/>
    <w:rsid w:val="004F078D"/>
    <w:rsid w:val="004F1E4E"/>
    <w:rsid w:val="004F1FFD"/>
    <w:rsid w:val="004F2B7A"/>
    <w:rsid w:val="004F2C51"/>
    <w:rsid w:val="004F3374"/>
    <w:rsid w:val="004F4441"/>
    <w:rsid w:val="004F49AB"/>
    <w:rsid w:val="004F6420"/>
    <w:rsid w:val="004F7E59"/>
    <w:rsid w:val="00500C1A"/>
    <w:rsid w:val="00501472"/>
    <w:rsid w:val="005027CE"/>
    <w:rsid w:val="005047BE"/>
    <w:rsid w:val="00505061"/>
    <w:rsid w:val="005055FA"/>
    <w:rsid w:val="00505A64"/>
    <w:rsid w:val="00506306"/>
    <w:rsid w:val="0050758E"/>
    <w:rsid w:val="00510448"/>
    <w:rsid w:val="005109D9"/>
    <w:rsid w:val="00512442"/>
    <w:rsid w:val="005134BD"/>
    <w:rsid w:val="00513BB8"/>
    <w:rsid w:val="005140BE"/>
    <w:rsid w:val="00514469"/>
    <w:rsid w:val="00514952"/>
    <w:rsid w:val="00514D73"/>
    <w:rsid w:val="00514E4F"/>
    <w:rsid w:val="0051536A"/>
    <w:rsid w:val="005157A8"/>
    <w:rsid w:val="00516C10"/>
    <w:rsid w:val="005171AB"/>
    <w:rsid w:val="005174D6"/>
    <w:rsid w:val="00517689"/>
    <w:rsid w:val="00520777"/>
    <w:rsid w:val="005218A5"/>
    <w:rsid w:val="0052316E"/>
    <w:rsid w:val="005240CA"/>
    <w:rsid w:val="005242F5"/>
    <w:rsid w:val="005244F8"/>
    <w:rsid w:val="00524EB1"/>
    <w:rsid w:val="00525C59"/>
    <w:rsid w:val="00525F4B"/>
    <w:rsid w:val="00530435"/>
    <w:rsid w:val="00530CB3"/>
    <w:rsid w:val="00531DE5"/>
    <w:rsid w:val="00531FB5"/>
    <w:rsid w:val="005326E1"/>
    <w:rsid w:val="00532FB8"/>
    <w:rsid w:val="005335F2"/>
    <w:rsid w:val="00533AB6"/>
    <w:rsid w:val="00533B01"/>
    <w:rsid w:val="005341F2"/>
    <w:rsid w:val="00534BB9"/>
    <w:rsid w:val="0053542E"/>
    <w:rsid w:val="00535ABD"/>
    <w:rsid w:val="00535D1C"/>
    <w:rsid w:val="005361E2"/>
    <w:rsid w:val="00536BFB"/>
    <w:rsid w:val="00536C70"/>
    <w:rsid w:val="00537162"/>
    <w:rsid w:val="00540054"/>
    <w:rsid w:val="00540178"/>
    <w:rsid w:val="0054018E"/>
    <w:rsid w:val="0054049A"/>
    <w:rsid w:val="0054079A"/>
    <w:rsid w:val="00541469"/>
    <w:rsid w:val="00542701"/>
    <w:rsid w:val="00542855"/>
    <w:rsid w:val="00542EF1"/>
    <w:rsid w:val="00542F45"/>
    <w:rsid w:val="005461FE"/>
    <w:rsid w:val="005474B7"/>
    <w:rsid w:val="00547755"/>
    <w:rsid w:val="005477AC"/>
    <w:rsid w:val="00550F2B"/>
    <w:rsid w:val="00551358"/>
    <w:rsid w:val="00551B37"/>
    <w:rsid w:val="00551E11"/>
    <w:rsid w:val="00552B67"/>
    <w:rsid w:val="00552FAA"/>
    <w:rsid w:val="0055342D"/>
    <w:rsid w:val="00553515"/>
    <w:rsid w:val="00553A4D"/>
    <w:rsid w:val="005542A7"/>
    <w:rsid w:val="005543D5"/>
    <w:rsid w:val="00554746"/>
    <w:rsid w:val="00554C33"/>
    <w:rsid w:val="005557AB"/>
    <w:rsid w:val="00555DA4"/>
    <w:rsid w:val="005569D5"/>
    <w:rsid w:val="00557569"/>
    <w:rsid w:val="00557E7B"/>
    <w:rsid w:val="00557F99"/>
    <w:rsid w:val="00557FC7"/>
    <w:rsid w:val="0056057F"/>
    <w:rsid w:val="005608AC"/>
    <w:rsid w:val="00560C84"/>
    <w:rsid w:val="00563EDA"/>
    <w:rsid w:val="005642AF"/>
    <w:rsid w:val="00564A4A"/>
    <w:rsid w:val="0056531B"/>
    <w:rsid w:val="00565CCB"/>
    <w:rsid w:val="00567D05"/>
    <w:rsid w:val="00570474"/>
    <w:rsid w:val="00571D67"/>
    <w:rsid w:val="00572411"/>
    <w:rsid w:val="00573EF7"/>
    <w:rsid w:val="0057485E"/>
    <w:rsid w:val="00574F69"/>
    <w:rsid w:val="00575471"/>
    <w:rsid w:val="00575854"/>
    <w:rsid w:val="00577923"/>
    <w:rsid w:val="0058070F"/>
    <w:rsid w:val="00580961"/>
    <w:rsid w:val="0058165F"/>
    <w:rsid w:val="0058184A"/>
    <w:rsid w:val="0058187F"/>
    <w:rsid w:val="00581ABD"/>
    <w:rsid w:val="00582534"/>
    <w:rsid w:val="00582835"/>
    <w:rsid w:val="00582C3D"/>
    <w:rsid w:val="005833A3"/>
    <w:rsid w:val="00583A2E"/>
    <w:rsid w:val="00584558"/>
    <w:rsid w:val="0058483B"/>
    <w:rsid w:val="005850F0"/>
    <w:rsid w:val="00585AA0"/>
    <w:rsid w:val="00585B1D"/>
    <w:rsid w:val="00587571"/>
    <w:rsid w:val="00587C68"/>
    <w:rsid w:val="00590D40"/>
    <w:rsid w:val="00591319"/>
    <w:rsid w:val="005918EE"/>
    <w:rsid w:val="00595670"/>
    <w:rsid w:val="00597F93"/>
    <w:rsid w:val="005A05C8"/>
    <w:rsid w:val="005A061E"/>
    <w:rsid w:val="005A0A46"/>
    <w:rsid w:val="005A0DC4"/>
    <w:rsid w:val="005A12F0"/>
    <w:rsid w:val="005A19D8"/>
    <w:rsid w:val="005A2D4E"/>
    <w:rsid w:val="005A3948"/>
    <w:rsid w:val="005A4074"/>
    <w:rsid w:val="005A4C0C"/>
    <w:rsid w:val="005A7715"/>
    <w:rsid w:val="005A7824"/>
    <w:rsid w:val="005A7A82"/>
    <w:rsid w:val="005B0353"/>
    <w:rsid w:val="005B0533"/>
    <w:rsid w:val="005B0623"/>
    <w:rsid w:val="005B2B72"/>
    <w:rsid w:val="005B3971"/>
    <w:rsid w:val="005B3BAA"/>
    <w:rsid w:val="005B4162"/>
    <w:rsid w:val="005B50F4"/>
    <w:rsid w:val="005B7315"/>
    <w:rsid w:val="005B7CAF"/>
    <w:rsid w:val="005C09B4"/>
    <w:rsid w:val="005C108F"/>
    <w:rsid w:val="005C15F1"/>
    <w:rsid w:val="005C1A47"/>
    <w:rsid w:val="005C1C65"/>
    <w:rsid w:val="005C2402"/>
    <w:rsid w:val="005C2D79"/>
    <w:rsid w:val="005C48AE"/>
    <w:rsid w:val="005C60D6"/>
    <w:rsid w:val="005C6780"/>
    <w:rsid w:val="005C685C"/>
    <w:rsid w:val="005C739B"/>
    <w:rsid w:val="005C7B2C"/>
    <w:rsid w:val="005C7D19"/>
    <w:rsid w:val="005D1F69"/>
    <w:rsid w:val="005D28B0"/>
    <w:rsid w:val="005D3179"/>
    <w:rsid w:val="005D39E3"/>
    <w:rsid w:val="005D54CF"/>
    <w:rsid w:val="005D563A"/>
    <w:rsid w:val="005D73AB"/>
    <w:rsid w:val="005E12E2"/>
    <w:rsid w:val="005E462B"/>
    <w:rsid w:val="005E4BA2"/>
    <w:rsid w:val="005E5727"/>
    <w:rsid w:val="005E5730"/>
    <w:rsid w:val="005E5E3D"/>
    <w:rsid w:val="005E6716"/>
    <w:rsid w:val="005E6CA6"/>
    <w:rsid w:val="005E7B09"/>
    <w:rsid w:val="005E7B68"/>
    <w:rsid w:val="005F0C2D"/>
    <w:rsid w:val="005F1AC4"/>
    <w:rsid w:val="005F26B0"/>
    <w:rsid w:val="005F2F7F"/>
    <w:rsid w:val="005F34CE"/>
    <w:rsid w:val="005F391D"/>
    <w:rsid w:val="005F3E8D"/>
    <w:rsid w:val="005F4490"/>
    <w:rsid w:val="005F4E86"/>
    <w:rsid w:val="005F54A2"/>
    <w:rsid w:val="005F54F9"/>
    <w:rsid w:val="005F64E7"/>
    <w:rsid w:val="005F67DE"/>
    <w:rsid w:val="005F7A86"/>
    <w:rsid w:val="005F7B12"/>
    <w:rsid w:val="00600268"/>
    <w:rsid w:val="00601375"/>
    <w:rsid w:val="00601470"/>
    <w:rsid w:val="00603A84"/>
    <w:rsid w:val="00604952"/>
    <w:rsid w:val="00604EC6"/>
    <w:rsid w:val="00606313"/>
    <w:rsid w:val="006077AB"/>
    <w:rsid w:val="00610C6C"/>
    <w:rsid w:val="00613924"/>
    <w:rsid w:val="00613B89"/>
    <w:rsid w:val="00613F3D"/>
    <w:rsid w:val="00613F55"/>
    <w:rsid w:val="006149AC"/>
    <w:rsid w:val="0061568E"/>
    <w:rsid w:val="0061574E"/>
    <w:rsid w:val="0061694B"/>
    <w:rsid w:val="00620704"/>
    <w:rsid w:val="0062099F"/>
    <w:rsid w:val="00622968"/>
    <w:rsid w:val="00624818"/>
    <w:rsid w:val="006266B7"/>
    <w:rsid w:val="00626B19"/>
    <w:rsid w:val="00626F48"/>
    <w:rsid w:val="00627026"/>
    <w:rsid w:val="00627D15"/>
    <w:rsid w:val="0063001F"/>
    <w:rsid w:val="00630179"/>
    <w:rsid w:val="0063066D"/>
    <w:rsid w:val="00631212"/>
    <w:rsid w:val="0063159B"/>
    <w:rsid w:val="006316F3"/>
    <w:rsid w:val="0063218A"/>
    <w:rsid w:val="006323D7"/>
    <w:rsid w:val="00632CC1"/>
    <w:rsid w:val="00632DA9"/>
    <w:rsid w:val="006350A4"/>
    <w:rsid w:val="00635C4E"/>
    <w:rsid w:val="00636266"/>
    <w:rsid w:val="00636F68"/>
    <w:rsid w:val="00640B49"/>
    <w:rsid w:val="00640CFA"/>
    <w:rsid w:val="00641C31"/>
    <w:rsid w:val="00643542"/>
    <w:rsid w:val="00644520"/>
    <w:rsid w:val="0064463D"/>
    <w:rsid w:val="00645084"/>
    <w:rsid w:val="00646A5B"/>
    <w:rsid w:val="0064711A"/>
    <w:rsid w:val="006477DC"/>
    <w:rsid w:val="00647F65"/>
    <w:rsid w:val="00650994"/>
    <w:rsid w:val="00650F2F"/>
    <w:rsid w:val="00651A51"/>
    <w:rsid w:val="00651F4E"/>
    <w:rsid w:val="0065239F"/>
    <w:rsid w:val="00652604"/>
    <w:rsid w:val="00654824"/>
    <w:rsid w:val="006560BB"/>
    <w:rsid w:val="00656F06"/>
    <w:rsid w:val="00657BA7"/>
    <w:rsid w:val="006602A2"/>
    <w:rsid w:val="00660AF2"/>
    <w:rsid w:val="006610FF"/>
    <w:rsid w:val="006614D6"/>
    <w:rsid w:val="00663635"/>
    <w:rsid w:val="00664420"/>
    <w:rsid w:val="00665413"/>
    <w:rsid w:val="006663F2"/>
    <w:rsid w:val="00671E8D"/>
    <w:rsid w:val="00672014"/>
    <w:rsid w:val="00672BC3"/>
    <w:rsid w:val="006738B4"/>
    <w:rsid w:val="00674483"/>
    <w:rsid w:val="006753D3"/>
    <w:rsid w:val="00675465"/>
    <w:rsid w:val="006763F1"/>
    <w:rsid w:val="00676F91"/>
    <w:rsid w:val="00677A74"/>
    <w:rsid w:val="00677E70"/>
    <w:rsid w:val="00680732"/>
    <w:rsid w:val="00680A8E"/>
    <w:rsid w:val="00681D6C"/>
    <w:rsid w:val="006823FD"/>
    <w:rsid w:val="006837D2"/>
    <w:rsid w:val="00683F1A"/>
    <w:rsid w:val="006845B4"/>
    <w:rsid w:val="00685222"/>
    <w:rsid w:val="00686CAE"/>
    <w:rsid w:val="00687688"/>
    <w:rsid w:val="00687D3E"/>
    <w:rsid w:val="0069089E"/>
    <w:rsid w:val="00691135"/>
    <w:rsid w:val="0069140E"/>
    <w:rsid w:val="00692DC5"/>
    <w:rsid w:val="0069311A"/>
    <w:rsid w:val="006940DB"/>
    <w:rsid w:val="00694842"/>
    <w:rsid w:val="006963AD"/>
    <w:rsid w:val="006963D5"/>
    <w:rsid w:val="00697221"/>
    <w:rsid w:val="006A05F0"/>
    <w:rsid w:val="006A06B4"/>
    <w:rsid w:val="006A11EF"/>
    <w:rsid w:val="006A1D44"/>
    <w:rsid w:val="006A2253"/>
    <w:rsid w:val="006A3556"/>
    <w:rsid w:val="006A3AB8"/>
    <w:rsid w:val="006A46E4"/>
    <w:rsid w:val="006A52E1"/>
    <w:rsid w:val="006A5727"/>
    <w:rsid w:val="006A5F34"/>
    <w:rsid w:val="006A6427"/>
    <w:rsid w:val="006A688A"/>
    <w:rsid w:val="006A6B15"/>
    <w:rsid w:val="006A7AFF"/>
    <w:rsid w:val="006B211A"/>
    <w:rsid w:val="006B45E8"/>
    <w:rsid w:val="006B4A59"/>
    <w:rsid w:val="006B522B"/>
    <w:rsid w:val="006B55C0"/>
    <w:rsid w:val="006B566C"/>
    <w:rsid w:val="006B576C"/>
    <w:rsid w:val="006B7338"/>
    <w:rsid w:val="006B7F4C"/>
    <w:rsid w:val="006C1E6F"/>
    <w:rsid w:val="006C1F91"/>
    <w:rsid w:val="006C206D"/>
    <w:rsid w:val="006C35FF"/>
    <w:rsid w:val="006C3711"/>
    <w:rsid w:val="006C398F"/>
    <w:rsid w:val="006C456A"/>
    <w:rsid w:val="006C4939"/>
    <w:rsid w:val="006C4DC8"/>
    <w:rsid w:val="006C6FE6"/>
    <w:rsid w:val="006D0ABB"/>
    <w:rsid w:val="006D170E"/>
    <w:rsid w:val="006D217B"/>
    <w:rsid w:val="006D232D"/>
    <w:rsid w:val="006D241B"/>
    <w:rsid w:val="006D2C60"/>
    <w:rsid w:val="006D33AC"/>
    <w:rsid w:val="006D3545"/>
    <w:rsid w:val="006D35A7"/>
    <w:rsid w:val="006D39EB"/>
    <w:rsid w:val="006D3B37"/>
    <w:rsid w:val="006D3C9F"/>
    <w:rsid w:val="006D3F79"/>
    <w:rsid w:val="006D45AE"/>
    <w:rsid w:val="006D4936"/>
    <w:rsid w:val="006D4FEC"/>
    <w:rsid w:val="006D553B"/>
    <w:rsid w:val="006D55C3"/>
    <w:rsid w:val="006D5660"/>
    <w:rsid w:val="006D6ACF"/>
    <w:rsid w:val="006E162A"/>
    <w:rsid w:val="006E17DD"/>
    <w:rsid w:val="006E223D"/>
    <w:rsid w:val="006E2E13"/>
    <w:rsid w:val="006E430C"/>
    <w:rsid w:val="006E4BB5"/>
    <w:rsid w:val="006E5B1D"/>
    <w:rsid w:val="006E650E"/>
    <w:rsid w:val="006E6A98"/>
    <w:rsid w:val="006E7B6D"/>
    <w:rsid w:val="006F0AC6"/>
    <w:rsid w:val="006F0F3E"/>
    <w:rsid w:val="006F0FA0"/>
    <w:rsid w:val="006F313A"/>
    <w:rsid w:val="006F31A9"/>
    <w:rsid w:val="006F320E"/>
    <w:rsid w:val="006F422E"/>
    <w:rsid w:val="006F447A"/>
    <w:rsid w:val="006F4BFF"/>
    <w:rsid w:val="006F4D63"/>
    <w:rsid w:val="006F5471"/>
    <w:rsid w:val="006F572C"/>
    <w:rsid w:val="006F5B35"/>
    <w:rsid w:val="006F5B85"/>
    <w:rsid w:val="006F68A6"/>
    <w:rsid w:val="007010D2"/>
    <w:rsid w:val="00701275"/>
    <w:rsid w:val="0070165C"/>
    <w:rsid w:val="00703748"/>
    <w:rsid w:val="00703D1B"/>
    <w:rsid w:val="00703EA7"/>
    <w:rsid w:val="00704B7B"/>
    <w:rsid w:val="007053A8"/>
    <w:rsid w:val="00705C7A"/>
    <w:rsid w:val="007064E6"/>
    <w:rsid w:val="00706BE9"/>
    <w:rsid w:val="00706F24"/>
    <w:rsid w:val="00710021"/>
    <w:rsid w:val="007113B6"/>
    <w:rsid w:val="00712124"/>
    <w:rsid w:val="0071247A"/>
    <w:rsid w:val="00712EF6"/>
    <w:rsid w:val="007137C6"/>
    <w:rsid w:val="00713BBA"/>
    <w:rsid w:val="007153C5"/>
    <w:rsid w:val="007156EE"/>
    <w:rsid w:val="00715727"/>
    <w:rsid w:val="00715F7B"/>
    <w:rsid w:val="0071611F"/>
    <w:rsid w:val="0071672B"/>
    <w:rsid w:val="00716CC1"/>
    <w:rsid w:val="00716D55"/>
    <w:rsid w:val="0072161B"/>
    <w:rsid w:val="007219C6"/>
    <w:rsid w:val="00721EF5"/>
    <w:rsid w:val="007230BB"/>
    <w:rsid w:val="00723399"/>
    <w:rsid w:val="00723D81"/>
    <w:rsid w:val="007247FF"/>
    <w:rsid w:val="00726CDB"/>
    <w:rsid w:val="00726D73"/>
    <w:rsid w:val="00727350"/>
    <w:rsid w:val="007304DA"/>
    <w:rsid w:val="00731440"/>
    <w:rsid w:val="007323C3"/>
    <w:rsid w:val="0073330E"/>
    <w:rsid w:val="00733418"/>
    <w:rsid w:val="00733589"/>
    <w:rsid w:val="00733933"/>
    <w:rsid w:val="007343FA"/>
    <w:rsid w:val="00734600"/>
    <w:rsid w:val="007349C2"/>
    <w:rsid w:val="00735CEF"/>
    <w:rsid w:val="00735F62"/>
    <w:rsid w:val="007361A6"/>
    <w:rsid w:val="00736DA5"/>
    <w:rsid w:val="00737305"/>
    <w:rsid w:val="00740BF2"/>
    <w:rsid w:val="00740F38"/>
    <w:rsid w:val="00741637"/>
    <w:rsid w:val="007421BA"/>
    <w:rsid w:val="00742227"/>
    <w:rsid w:val="00743439"/>
    <w:rsid w:val="0074371C"/>
    <w:rsid w:val="00744D5A"/>
    <w:rsid w:val="0074524A"/>
    <w:rsid w:val="00746375"/>
    <w:rsid w:val="00746D0A"/>
    <w:rsid w:val="007471DE"/>
    <w:rsid w:val="00747240"/>
    <w:rsid w:val="007472A6"/>
    <w:rsid w:val="00747CF7"/>
    <w:rsid w:val="00747DFB"/>
    <w:rsid w:val="007501C1"/>
    <w:rsid w:val="007512CC"/>
    <w:rsid w:val="00751AB0"/>
    <w:rsid w:val="007520AF"/>
    <w:rsid w:val="0075281E"/>
    <w:rsid w:val="00752C04"/>
    <w:rsid w:val="00752C46"/>
    <w:rsid w:val="00752E62"/>
    <w:rsid w:val="00753732"/>
    <w:rsid w:val="00754149"/>
    <w:rsid w:val="00754378"/>
    <w:rsid w:val="00754916"/>
    <w:rsid w:val="00754D36"/>
    <w:rsid w:val="007558F9"/>
    <w:rsid w:val="00755F1D"/>
    <w:rsid w:val="007561B5"/>
    <w:rsid w:val="00756310"/>
    <w:rsid w:val="0075631D"/>
    <w:rsid w:val="007571D9"/>
    <w:rsid w:val="0075776E"/>
    <w:rsid w:val="007578B6"/>
    <w:rsid w:val="00760329"/>
    <w:rsid w:val="00760347"/>
    <w:rsid w:val="00761157"/>
    <w:rsid w:val="0076213B"/>
    <w:rsid w:val="00763AEE"/>
    <w:rsid w:val="007644A7"/>
    <w:rsid w:val="007645C3"/>
    <w:rsid w:val="00764C9D"/>
    <w:rsid w:val="00765571"/>
    <w:rsid w:val="007655C5"/>
    <w:rsid w:val="00765A27"/>
    <w:rsid w:val="007676F6"/>
    <w:rsid w:val="00767B3B"/>
    <w:rsid w:val="007701D0"/>
    <w:rsid w:val="00771A52"/>
    <w:rsid w:val="0077232D"/>
    <w:rsid w:val="007732E3"/>
    <w:rsid w:val="00773602"/>
    <w:rsid w:val="00773665"/>
    <w:rsid w:val="007736F4"/>
    <w:rsid w:val="0077377F"/>
    <w:rsid w:val="0077486E"/>
    <w:rsid w:val="0077556D"/>
    <w:rsid w:val="0077594E"/>
    <w:rsid w:val="00776088"/>
    <w:rsid w:val="0077676E"/>
    <w:rsid w:val="00776814"/>
    <w:rsid w:val="00776954"/>
    <w:rsid w:val="007769E0"/>
    <w:rsid w:val="00777BBB"/>
    <w:rsid w:val="007809A9"/>
    <w:rsid w:val="007809B3"/>
    <w:rsid w:val="00782E0B"/>
    <w:rsid w:val="007834A2"/>
    <w:rsid w:val="00784A4C"/>
    <w:rsid w:val="00785BEA"/>
    <w:rsid w:val="00786DC5"/>
    <w:rsid w:val="007875B5"/>
    <w:rsid w:val="007876B6"/>
    <w:rsid w:val="00787A8E"/>
    <w:rsid w:val="0079146B"/>
    <w:rsid w:val="0079250A"/>
    <w:rsid w:val="00793742"/>
    <w:rsid w:val="00793B65"/>
    <w:rsid w:val="00793B89"/>
    <w:rsid w:val="00793F64"/>
    <w:rsid w:val="0079505F"/>
    <w:rsid w:val="00795380"/>
    <w:rsid w:val="00795643"/>
    <w:rsid w:val="00795C1E"/>
    <w:rsid w:val="00796014"/>
    <w:rsid w:val="007969EC"/>
    <w:rsid w:val="007A1B74"/>
    <w:rsid w:val="007A277D"/>
    <w:rsid w:val="007A2863"/>
    <w:rsid w:val="007A2951"/>
    <w:rsid w:val="007A3D12"/>
    <w:rsid w:val="007A4A20"/>
    <w:rsid w:val="007A5A74"/>
    <w:rsid w:val="007A5B19"/>
    <w:rsid w:val="007A6B72"/>
    <w:rsid w:val="007A71B1"/>
    <w:rsid w:val="007A7B16"/>
    <w:rsid w:val="007A7DD0"/>
    <w:rsid w:val="007B104D"/>
    <w:rsid w:val="007B1281"/>
    <w:rsid w:val="007B1716"/>
    <w:rsid w:val="007B1FBE"/>
    <w:rsid w:val="007B2137"/>
    <w:rsid w:val="007B25F1"/>
    <w:rsid w:val="007B3617"/>
    <w:rsid w:val="007B4CCF"/>
    <w:rsid w:val="007B50A1"/>
    <w:rsid w:val="007B6059"/>
    <w:rsid w:val="007B6CE9"/>
    <w:rsid w:val="007B7229"/>
    <w:rsid w:val="007B784B"/>
    <w:rsid w:val="007C0AAC"/>
    <w:rsid w:val="007C1D72"/>
    <w:rsid w:val="007C1EE1"/>
    <w:rsid w:val="007C2083"/>
    <w:rsid w:val="007C216C"/>
    <w:rsid w:val="007C24DE"/>
    <w:rsid w:val="007C296E"/>
    <w:rsid w:val="007C2CB6"/>
    <w:rsid w:val="007C4803"/>
    <w:rsid w:val="007C4CBB"/>
    <w:rsid w:val="007C5246"/>
    <w:rsid w:val="007C5333"/>
    <w:rsid w:val="007C58FB"/>
    <w:rsid w:val="007C5E41"/>
    <w:rsid w:val="007C6DD2"/>
    <w:rsid w:val="007D1F30"/>
    <w:rsid w:val="007D232A"/>
    <w:rsid w:val="007D2603"/>
    <w:rsid w:val="007D2E47"/>
    <w:rsid w:val="007D3D1F"/>
    <w:rsid w:val="007D513F"/>
    <w:rsid w:val="007D5407"/>
    <w:rsid w:val="007D6303"/>
    <w:rsid w:val="007D728C"/>
    <w:rsid w:val="007D73A5"/>
    <w:rsid w:val="007D7406"/>
    <w:rsid w:val="007D79CD"/>
    <w:rsid w:val="007E1037"/>
    <w:rsid w:val="007E30E2"/>
    <w:rsid w:val="007E33D9"/>
    <w:rsid w:val="007E3661"/>
    <w:rsid w:val="007E427F"/>
    <w:rsid w:val="007E5245"/>
    <w:rsid w:val="007E5984"/>
    <w:rsid w:val="007E63CD"/>
    <w:rsid w:val="007E66F7"/>
    <w:rsid w:val="007E790B"/>
    <w:rsid w:val="007E7953"/>
    <w:rsid w:val="007E7EF4"/>
    <w:rsid w:val="007E7FB3"/>
    <w:rsid w:val="007F09CD"/>
    <w:rsid w:val="007F1A11"/>
    <w:rsid w:val="007F36EA"/>
    <w:rsid w:val="007F44B1"/>
    <w:rsid w:val="007F45BA"/>
    <w:rsid w:val="007F51FA"/>
    <w:rsid w:val="007F5277"/>
    <w:rsid w:val="007F52FA"/>
    <w:rsid w:val="007F5F4D"/>
    <w:rsid w:val="00800208"/>
    <w:rsid w:val="00800438"/>
    <w:rsid w:val="00800851"/>
    <w:rsid w:val="008010FF"/>
    <w:rsid w:val="00801E71"/>
    <w:rsid w:val="00802157"/>
    <w:rsid w:val="008022A7"/>
    <w:rsid w:val="008032C6"/>
    <w:rsid w:val="00804431"/>
    <w:rsid w:val="00804A67"/>
    <w:rsid w:val="00804C83"/>
    <w:rsid w:val="00806DD2"/>
    <w:rsid w:val="0080781C"/>
    <w:rsid w:val="00807FE3"/>
    <w:rsid w:val="0081016B"/>
    <w:rsid w:val="00810ED2"/>
    <w:rsid w:val="0081131B"/>
    <w:rsid w:val="00813B85"/>
    <w:rsid w:val="0081423B"/>
    <w:rsid w:val="008161C7"/>
    <w:rsid w:val="00816AD7"/>
    <w:rsid w:val="008214F8"/>
    <w:rsid w:val="00826780"/>
    <w:rsid w:val="00826A16"/>
    <w:rsid w:val="008275C1"/>
    <w:rsid w:val="00827A02"/>
    <w:rsid w:val="00827C4F"/>
    <w:rsid w:val="00830968"/>
    <w:rsid w:val="00831011"/>
    <w:rsid w:val="00832513"/>
    <w:rsid w:val="00832CB8"/>
    <w:rsid w:val="00833080"/>
    <w:rsid w:val="008337E7"/>
    <w:rsid w:val="008374DE"/>
    <w:rsid w:val="0083791A"/>
    <w:rsid w:val="00840667"/>
    <w:rsid w:val="00841113"/>
    <w:rsid w:val="00841BA0"/>
    <w:rsid w:val="00843036"/>
    <w:rsid w:val="0084355D"/>
    <w:rsid w:val="00843A21"/>
    <w:rsid w:val="00844657"/>
    <w:rsid w:val="0084531B"/>
    <w:rsid w:val="00846B74"/>
    <w:rsid w:val="0085057B"/>
    <w:rsid w:val="0085073E"/>
    <w:rsid w:val="00851E67"/>
    <w:rsid w:val="00852CEC"/>
    <w:rsid w:val="00853E0D"/>
    <w:rsid w:val="00855F52"/>
    <w:rsid w:val="00856AFE"/>
    <w:rsid w:val="008577F3"/>
    <w:rsid w:val="00857DDD"/>
    <w:rsid w:val="0086034F"/>
    <w:rsid w:val="008604CC"/>
    <w:rsid w:val="00860B80"/>
    <w:rsid w:val="00861239"/>
    <w:rsid w:val="00862BA1"/>
    <w:rsid w:val="008630B3"/>
    <w:rsid w:val="00863E14"/>
    <w:rsid w:val="00863EAD"/>
    <w:rsid w:val="00864F45"/>
    <w:rsid w:val="00865639"/>
    <w:rsid w:val="00865A56"/>
    <w:rsid w:val="00866F96"/>
    <w:rsid w:val="00867100"/>
    <w:rsid w:val="008672BC"/>
    <w:rsid w:val="00870548"/>
    <w:rsid w:val="00870AEA"/>
    <w:rsid w:val="00871D7A"/>
    <w:rsid w:val="008720F1"/>
    <w:rsid w:val="00872291"/>
    <w:rsid w:val="008728BF"/>
    <w:rsid w:val="00874317"/>
    <w:rsid w:val="0087641C"/>
    <w:rsid w:val="0087685C"/>
    <w:rsid w:val="00876B73"/>
    <w:rsid w:val="00877781"/>
    <w:rsid w:val="00877D0D"/>
    <w:rsid w:val="00880ABC"/>
    <w:rsid w:val="008828BE"/>
    <w:rsid w:val="008840D1"/>
    <w:rsid w:val="0088520D"/>
    <w:rsid w:val="00885558"/>
    <w:rsid w:val="008864FF"/>
    <w:rsid w:val="00890484"/>
    <w:rsid w:val="00890673"/>
    <w:rsid w:val="008907E8"/>
    <w:rsid w:val="00890FDA"/>
    <w:rsid w:val="008916E4"/>
    <w:rsid w:val="0089227E"/>
    <w:rsid w:val="00892324"/>
    <w:rsid w:val="00892BB0"/>
    <w:rsid w:val="00893BFC"/>
    <w:rsid w:val="00896132"/>
    <w:rsid w:val="0089698D"/>
    <w:rsid w:val="00896E1C"/>
    <w:rsid w:val="00897244"/>
    <w:rsid w:val="008974C9"/>
    <w:rsid w:val="008A0745"/>
    <w:rsid w:val="008A0D4C"/>
    <w:rsid w:val="008A2113"/>
    <w:rsid w:val="008A23A0"/>
    <w:rsid w:val="008A245F"/>
    <w:rsid w:val="008A2A09"/>
    <w:rsid w:val="008A3B93"/>
    <w:rsid w:val="008A3C1B"/>
    <w:rsid w:val="008A5851"/>
    <w:rsid w:val="008A5C5A"/>
    <w:rsid w:val="008A6011"/>
    <w:rsid w:val="008A6B95"/>
    <w:rsid w:val="008A7618"/>
    <w:rsid w:val="008B04F7"/>
    <w:rsid w:val="008B0A43"/>
    <w:rsid w:val="008B3EF9"/>
    <w:rsid w:val="008B4BB3"/>
    <w:rsid w:val="008B4DA3"/>
    <w:rsid w:val="008B7096"/>
    <w:rsid w:val="008B7323"/>
    <w:rsid w:val="008B7CF2"/>
    <w:rsid w:val="008C0617"/>
    <w:rsid w:val="008C0A36"/>
    <w:rsid w:val="008C0D2F"/>
    <w:rsid w:val="008C4333"/>
    <w:rsid w:val="008C5F8F"/>
    <w:rsid w:val="008C6391"/>
    <w:rsid w:val="008C680B"/>
    <w:rsid w:val="008D0E1F"/>
    <w:rsid w:val="008D3F75"/>
    <w:rsid w:val="008D47BA"/>
    <w:rsid w:val="008D4A0E"/>
    <w:rsid w:val="008D4CD2"/>
    <w:rsid w:val="008D4F3A"/>
    <w:rsid w:val="008D66FD"/>
    <w:rsid w:val="008D7084"/>
    <w:rsid w:val="008E03F3"/>
    <w:rsid w:val="008E0788"/>
    <w:rsid w:val="008E1302"/>
    <w:rsid w:val="008E210E"/>
    <w:rsid w:val="008E2968"/>
    <w:rsid w:val="008E2B27"/>
    <w:rsid w:val="008E323B"/>
    <w:rsid w:val="008E38ED"/>
    <w:rsid w:val="008E4721"/>
    <w:rsid w:val="008E5910"/>
    <w:rsid w:val="008E5A20"/>
    <w:rsid w:val="008E6541"/>
    <w:rsid w:val="008E6C4F"/>
    <w:rsid w:val="008E7479"/>
    <w:rsid w:val="008E7E28"/>
    <w:rsid w:val="008F10F6"/>
    <w:rsid w:val="008F1693"/>
    <w:rsid w:val="008F1E3F"/>
    <w:rsid w:val="008F25C1"/>
    <w:rsid w:val="008F3CA8"/>
    <w:rsid w:val="008F3DE7"/>
    <w:rsid w:val="008F5F10"/>
    <w:rsid w:val="008F6C18"/>
    <w:rsid w:val="008F708E"/>
    <w:rsid w:val="008F7477"/>
    <w:rsid w:val="0090162A"/>
    <w:rsid w:val="00901A87"/>
    <w:rsid w:val="00901B45"/>
    <w:rsid w:val="00901B75"/>
    <w:rsid w:val="00901D25"/>
    <w:rsid w:val="009022E9"/>
    <w:rsid w:val="00906713"/>
    <w:rsid w:val="00906C19"/>
    <w:rsid w:val="00907266"/>
    <w:rsid w:val="00907BEB"/>
    <w:rsid w:val="00907D1D"/>
    <w:rsid w:val="00907FB9"/>
    <w:rsid w:val="0091000D"/>
    <w:rsid w:val="009104F7"/>
    <w:rsid w:val="00911A52"/>
    <w:rsid w:val="00911AA9"/>
    <w:rsid w:val="00914947"/>
    <w:rsid w:val="009167D7"/>
    <w:rsid w:val="00916815"/>
    <w:rsid w:val="00917300"/>
    <w:rsid w:val="009174F7"/>
    <w:rsid w:val="0091765A"/>
    <w:rsid w:val="00917908"/>
    <w:rsid w:val="0092013F"/>
    <w:rsid w:val="00920DBB"/>
    <w:rsid w:val="009214D3"/>
    <w:rsid w:val="00921545"/>
    <w:rsid w:val="0092333C"/>
    <w:rsid w:val="00923F75"/>
    <w:rsid w:val="00923FD3"/>
    <w:rsid w:val="00925222"/>
    <w:rsid w:val="00925653"/>
    <w:rsid w:val="00926DF4"/>
    <w:rsid w:val="00926FF5"/>
    <w:rsid w:val="00930286"/>
    <w:rsid w:val="00932241"/>
    <w:rsid w:val="009328E6"/>
    <w:rsid w:val="00933C42"/>
    <w:rsid w:val="0093479A"/>
    <w:rsid w:val="00934826"/>
    <w:rsid w:val="00934AFE"/>
    <w:rsid w:val="00935E30"/>
    <w:rsid w:val="00936642"/>
    <w:rsid w:val="00937087"/>
    <w:rsid w:val="00937194"/>
    <w:rsid w:val="00937472"/>
    <w:rsid w:val="009403B7"/>
    <w:rsid w:val="00941148"/>
    <w:rsid w:val="009413EB"/>
    <w:rsid w:val="00942870"/>
    <w:rsid w:val="00944471"/>
    <w:rsid w:val="00944F50"/>
    <w:rsid w:val="0094554C"/>
    <w:rsid w:val="00945BC2"/>
    <w:rsid w:val="009468BF"/>
    <w:rsid w:val="009513C5"/>
    <w:rsid w:val="0095153A"/>
    <w:rsid w:val="0095190C"/>
    <w:rsid w:val="00952E48"/>
    <w:rsid w:val="009531BF"/>
    <w:rsid w:val="00954087"/>
    <w:rsid w:val="009550B4"/>
    <w:rsid w:val="00955ED5"/>
    <w:rsid w:val="00955F00"/>
    <w:rsid w:val="00960882"/>
    <w:rsid w:val="00961022"/>
    <w:rsid w:val="0096460A"/>
    <w:rsid w:val="00964836"/>
    <w:rsid w:val="00966966"/>
    <w:rsid w:val="00967233"/>
    <w:rsid w:val="00967283"/>
    <w:rsid w:val="0097009B"/>
    <w:rsid w:val="009704AE"/>
    <w:rsid w:val="009719F4"/>
    <w:rsid w:val="0097220A"/>
    <w:rsid w:val="0097274C"/>
    <w:rsid w:val="00972B98"/>
    <w:rsid w:val="0097443C"/>
    <w:rsid w:val="009753EC"/>
    <w:rsid w:val="00975D10"/>
    <w:rsid w:val="00976643"/>
    <w:rsid w:val="00976DFD"/>
    <w:rsid w:val="00976F59"/>
    <w:rsid w:val="00977272"/>
    <w:rsid w:val="009772FD"/>
    <w:rsid w:val="00977F3F"/>
    <w:rsid w:val="00980A28"/>
    <w:rsid w:val="00982438"/>
    <w:rsid w:val="00984D63"/>
    <w:rsid w:val="009860C1"/>
    <w:rsid w:val="00986CCE"/>
    <w:rsid w:val="00987F28"/>
    <w:rsid w:val="0099215C"/>
    <w:rsid w:val="009927FB"/>
    <w:rsid w:val="00992881"/>
    <w:rsid w:val="0099506A"/>
    <w:rsid w:val="00996904"/>
    <w:rsid w:val="00997137"/>
    <w:rsid w:val="009A1AB3"/>
    <w:rsid w:val="009A1DBF"/>
    <w:rsid w:val="009A2158"/>
    <w:rsid w:val="009A2159"/>
    <w:rsid w:val="009A272A"/>
    <w:rsid w:val="009A3B8A"/>
    <w:rsid w:val="009A42B0"/>
    <w:rsid w:val="009A4AAB"/>
    <w:rsid w:val="009A5AD0"/>
    <w:rsid w:val="009A5F7C"/>
    <w:rsid w:val="009A6492"/>
    <w:rsid w:val="009B19C7"/>
    <w:rsid w:val="009B1D71"/>
    <w:rsid w:val="009B3A9B"/>
    <w:rsid w:val="009B3DDC"/>
    <w:rsid w:val="009B4761"/>
    <w:rsid w:val="009B4A9D"/>
    <w:rsid w:val="009B4CB0"/>
    <w:rsid w:val="009B601E"/>
    <w:rsid w:val="009B6566"/>
    <w:rsid w:val="009B6CF3"/>
    <w:rsid w:val="009B70DC"/>
    <w:rsid w:val="009B7566"/>
    <w:rsid w:val="009B7D90"/>
    <w:rsid w:val="009C1FE6"/>
    <w:rsid w:val="009C4415"/>
    <w:rsid w:val="009C4506"/>
    <w:rsid w:val="009C6776"/>
    <w:rsid w:val="009C6900"/>
    <w:rsid w:val="009C6CA1"/>
    <w:rsid w:val="009C74F3"/>
    <w:rsid w:val="009D0606"/>
    <w:rsid w:val="009D07D2"/>
    <w:rsid w:val="009D1925"/>
    <w:rsid w:val="009D1961"/>
    <w:rsid w:val="009D1E0F"/>
    <w:rsid w:val="009D214B"/>
    <w:rsid w:val="009D23E3"/>
    <w:rsid w:val="009D3E9A"/>
    <w:rsid w:val="009D59C5"/>
    <w:rsid w:val="009D6C66"/>
    <w:rsid w:val="009D75AC"/>
    <w:rsid w:val="009E0AE4"/>
    <w:rsid w:val="009E0D70"/>
    <w:rsid w:val="009E101A"/>
    <w:rsid w:val="009E2A19"/>
    <w:rsid w:val="009E2C02"/>
    <w:rsid w:val="009E2C1A"/>
    <w:rsid w:val="009E3CD6"/>
    <w:rsid w:val="009E57AB"/>
    <w:rsid w:val="009E66D9"/>
    <w:rsid w:val="009E6F37"/>
    <w:rsid w:val="009E7DCD"/>
    <w:rsid w:val="009F16A6"/>
    <w:rsid w:val="009F1AC2"/>
    <w:rsid w:val="009F2281"/>
    <w:rsid w:val="009F33FB"/>
    <w:rsid w:val="009F38AF"/>
    <w:rsid w:val="009F3CDC"/>
    <w:rsid w:val="009F4517"/>
    <w:rsid w:val="009F472E"/>
    <w:rsid w:val="009F4A8C"/>
    <w:rsid w:val="009F4BB8"/>
    <w:rsid w:val="009F50F9"/>
    <w:rsid w:val="009F5DB7"/>
    <w:rsid w:val="009F5E25"/>
    <w:rsid w:val="009F7098"/>
    <w:rsid w:val="009F74D2"/>
    <w:rsid w:val="00A00256"/>
    <w:rsid w:val="00A002B4"/>
    <w:rsid w:val="00A0079A"/>
    <w:rsid w:val="00A00876"/>
    <w:rsid w:val="00A0162E"/>
    <w:rsid w:val="00A01DF6"/>
    <w:rsid w:val="00A022A5"/>
    <w:rsid w:val="00A02645"/>
    <w:rsid w:val="00A03CFB"/>
    <w:rsid w:val="00A04E54"/>
    <w:rsid w:val="00A0507A"/>
    <w:rsid w:val="00A050F7"/>
    <w:rsid w:val="00A056EF"/>
    <w:rsid w:val="00A060FD"/>
    <w:rsid w:val="00A07F45"/>
    <w:rsid w:val="00A12C76"/>
    <w:rsid w:val="00A12F18"/>
    <w:rsid w:val="00A14E6D"/>
    <w:rsid w:val="00A15234"/>
    <w:rsid w:val="00A158E7"/>
    <w:rsid w:val="00A15ADB"/>
    <w:rsid w:val="00A15CA0"/>
    <w:rsid w:val="00A15E7F"/>
    <w:rsid w:val="00A16585"/>
    <w:rsid w:val="00A16706"/>
    <w:rsid w:val="00A17775"/>
    <w:rsid w:val="00A2137E"/>
    <w:rsid w:val="00A226F4"/>
    <w:rsid w:val="00A23574"/>
    <w:rsid w:val="00A23654"/>
    <w:rsid w:val="00A23B13"/>
    <w:rsid w:val="00A23C86"/>
    <w:rsid w:val="00A24561"/>
    <w:rsid w:val="00A25B09"/>
    <w:rsid w:val="00A2781F"/>
    <w:rsid w:val="00A314D5"/>
    <w:rsid w:val="00A31952"/>
    <w:rsid w:val="00A31B06"/>
    <w:rsid w:val="00A31EF9"/>
    <w:rsid w:val="00A3235D"/>
    <w:rsid w:val="00A3405F"/>
    <w:rsid w:val="00A3425E"/>
    <w:rsid w:val="00A34416"/>
    <w:rsid w:val="00A34725"/>
    <w:rsid w:val="00A348BD"/>
    <w:rsid w:val="00A34EC2"/>
    <w:rsid w:val="00A3501D"/>
    <w:rsid w:val="00A35A12"/>
    <w:rsid w:val="00A36115"/>
    <w:rsid w:val="00A41272"/>
    <w:rsid w:val="00A41416"/>
    <w:rsid w:val="00A4262C"/>
    <w:rsid w:val="00A42C68"/>
    <w:rsid w:val="00A43361"/>
    <w:rsid w:val="00A436E3"/>
    <w:rsid w:val="00A43B7F"/>
    <w:rsid w:val="00A44ABF"/>
    <w:rsid w:val="00A46A62"/>
    <w:rsid w:val="00A4777E"/>
    <w:rsid w:val="00A47AC7"/>
    <w:rsid w:val="00A47F44"/>
    <w:rsid w:val="00A50872"/>
    <w:rsid w:val="00A50B84"/>
    <w:rsid w:val="00A50ED6"/>
    <w:rsid w:val="00A53137"/>
    <w:rsid w:val="00A55C0D"/>
    <w:rsid w:val="00A56CAA"/>
    <w:rsid w:val="00A57F6F"/>
    <w:rsid w:val="00A604F0"/>
    <w:rsid w:val="00A60652"/>
    <w:rsid w:val="00A60A4F"/>
    <w:rsid w:val="00A613C1"/>
    <w:rsid w:val="00A66E5F"/>
    <w:rsid w:val="00A70E72"/>
    <w:rsid w:val="00A71C9D"/>
    <w:rsid w:val="00A72ED0"/>
    <w:rsid w:val="00A73634"/>
    <w:rsid w:val="00A73CCD"/>
    <w:rsid w:val="00A746EB"/>
    <w:rsid w:val="00A7770E"/>
    <w:rsid w:val="00A77C29"/>
    <w:rsid w:val="00A77FD5"/>
    <w:rsid w:val="00A800E3"/>
    <w:rsid w:val="00A8115F"/>
    <w:rsid w:val="00A825A3"/>
    <w:rsid w:val="00A83A3B"/>
    <w:rsid w:val="00A83D39"/>
    <w:rsid w:val="00A845B9"/>
    <w:rsid w:val="00A854B6"/>
    <w:rsid w:val="00A86598"/>
    <w:rsid w:val="00A90D69"/>
    <w:rsid w:val="00A9110F"/>
    <w:rsid w:val="00A9120E"/>
    <w:rsid w:val="00A91EC7"/>
    <w:rsid w:val="00A92725"/>
    <w:rsid w:val="00A92F04"/>
    <w:rsid w:val="00A93342"/>
    <w:rsid w:val="00A93ABC"/>
    <w:rsid w:val="00A94376"/>
    <w:rsid w:val="00A95312"/>
    <w:rsid w:val="00A9770A"/>
    <w:rsid w:val="00A97CD1"/>
    <w:rsid w:val="00AA0439"/>
    <w:rsid w:val="00AA1E09"/>
    <w:rsid w:val="00AA3788"/>
    <w:rsid w:val="00AA37F1"/>
    <w:rsid w:val="00AA419C"/>
    <w:rsid w:val="00AA4288"/>
    <w:rsid w:val="00AA475F"/>
    <w:rsid w:val="00AA4BBD"/>
    <w:rsid w:val="00AA4C2B"/>
    <w:rsid w:val="00AA5281"/>
    <w:rsid w:val="00AA542B"/>
    <w:rsid w:val="00AA5B6D"/>
    <w:rsid w:val="00AA63AF"/>
    <w:rsid w:val="00AA6A7A"/>
    <w:rsid w:val="00AB16A2"/>
    <w:rsid w:val="00AB1A12"/>
    <w:rsid w:val="00AB1A99"/>
    <w:rsid w:val="00AB34D3"/>
    <w:rsid w:val="00AB3F54"/>
    <w:rsid w:val="00AB44E7"/>
    <w:rsid w:val="00AB4E34"/>
    <w:rsid w:val="00AB552F"/>
    <w:rsid w:val="00AB669F"/>
    <w:rsid w:val="00AB6FC2"/>
    <w:rsid w:val="00AB72D8"/>
    <w:rsid w:val="00AC0476"/>
    <w:rsid w:val="00AC0A59"/>
    <w:rsid w:val="00AC1E3A"/>
    <w:rsid w:val="00AC2032"/>
    <w:rsid w:val="00AC2EF8"/>
    <w:rsid w:val="00AC405B"/>
    <w:rsid w:val="00AC44CF"/>
    <w:rsid w:val="00AC5948"/>
    <w:rsid w:val="00AC5B38"/>
    <w:rsid w:val="00AC6A28"/>
    <w:rsid w:val="00AD0182"/>
    <w:rsid w:val="00AD12C5"/>
    <w:rsid w:val="00AD1FDE"/>
    <w:rsid w:val="00AD2295"/>
    <w:rsid w:val="00AD3157"/>
    <w:rsid w:val="00AD3B33"/>
    <w:rsid w:val="00AD40CF"/>
    <w:rsid w:val="00AD445F"/>
    <w:rsid w:val="00AD52FE"/>
    <w:rsid w:val="00AD5324"/>
    <w:rsid w:val="00AD58F2"/>
    <w:rsid w:val="00AD662E"/>
    <w:rsid w:val="00AE0778"/>
    <w:rsid w:val="00AE0EB0"/>
    <w:rsid w:val="00AE1992"/>
    <w:rsid w:val="00AE1AEB"/>
    <w:rsid w:val="00AE2310"/>
    <w:rsid w:val="00AE2FEC"/>
    <w:rsid w:val="00AE365B"/>
    <w:rsid w:val="00AE4412"/>
    <w:rsid w:val="00AE67C7"/>
    <w:rsid w:val="00AE6915"/>
    <w:rsid w:val="00AF1044"/>
    <w:rsid w:val="00AF117B"/>
    <w:rsid w:val="00AF27D3"/>
    <w:rsid w:val="00AF2994"/>
    <w:rsid w:val="00AF2E4E"/>
    <w:rsid w:val="00AF3393"/>
    <w:rsid w:val="00AF3FA9"/>
    <w:rsid w:val="00AF46E9"/>
    <w:rsid w:val="00AF6436"/>
    <w:rsid w:val="00AF70BD"/>
    <w:rsid w:val="00AF73C9"/>
    <w:rsid w:val="00AF7CC0"/>
    <w:rsid w:val="00AF7FD2"/>
    <w:rsid w:val="00B00341"/>
    <w:rsid w:val="00B0059A"/>
    <w:rsid w:val="00B006BE"/>
    <w:rsid w:val="00B00AE4"/>
    <w:rsid w:val="00B01122"/>
    <w:rsid w:val="00B011BF"/>
    <w:rsid w:val="00B01A2F"/>
    <w:rsid w:val="00B027D4"/>
    <w:rsid w:val="00B03180"/>
    <w:rsid w:val="00B037FF"/>
    <w:rsid w:val="00B04648"/>
    <w:rsid w:val="00B05769"/>
    <w:rsid w:val="00B06118"/>
    <w:rsid w:val="00B072BE"/>
    <w:rsid w:val="00B10218"/>
    <w:rsid w:val="00B104B7"/>
    <w:rsid w:val="00B10E2E"/>
    <w:rsid w:val="00B11AF8"/>
    <w:rsid w:val="00B11EA3"/>
    <w:rsid w:val="00B1266F"/>
    <w:rsid w:val="00B13C85"/>
    <w:rsid w:val="00B147A4"/>
    <w:rsid w:val="00B157B9"/>
    <w:rsid w:val="00B159ED"/>
    <w:rsid w:val="00B16085"/>
    <w:rsid w:val="00B17037"/>
    <w:rsid w:val="00B1711A"/>
    <w:rsid w:val="00B208B2"/>
    <w:rsid w:val="00B20D09"/>
    <w:rsid w:val="00B2296E"/>
    <w:rsid w:val="00B22DDA"/>
    <w:rsid w:val="00B23949"/>
    <w:rsid w:val="00B2398A"/>
    <w:rsid w:val="00B23AE2"/>
    <w:rsid w:val="00B267BC"/>
    <w:rsid w:val="00B26D53"/>
    <w:rsid w:val="00B3071A"/>
    <w:rsid w:val="00B31417"/>
    <w:rsid w:val="00B315D1"/>
    <w:rsid w:val="00B3167A"/>
    <w:rsid w:val="00B32347"/>
    <w:rsid w:val="00B32C0F"/>
    <w:rsid w:val="00B3379D"/>
    <w:rsid w:val="00B33970"/>
    <w:rsid w:val="00B3447C"/>
    <w:rsid w:val="00B34A3A"/>
    <w:rsid w:val="00B34BB5"/>
    <w:rsid w:val="00B35C95"/>
    <w:rsid w:val="00B36061"/>
    <w:rsid w:val="00B371B4"/>
    <w:rsid w:val="00B40640"/>
    <w:rsid w:val="00B41459"/>
    <w:rsid w:val="00B41959"/>
    <w:rsid w:val="00B423D8"/>
    <w:rsid w:val="00B43180"/>
    <w:rsid w:val="00B4344D"/>
    <w:rsid w:val="00B43F76"/>
    <w:rsid w:val="00B4507B"/>
    <w:rsid w:val="00B4509D"/>
    <w:rsid w:val="00B456DB"/>
    <w:rsid w:val="00B45B37"/>
    <w:rsid w:val="00B46872"/>
    <w:rsid w:val="00B46AF3"/>
    <w:rsid w:val="00B4716C"/>
    <w:rsid w:val="00B471DF"/>
    <w:rsid w:val="00B50485"/>
    <w:rsid w:val="00B5102C"/>
    <w:rsid w:val="00B52512"/>
    <w:rsid w:val="00B52904"/>
    <w:rsid w:val="00B52AF2"/>
    <w:rsid w:val="00B53160"/>
    <w:rsid w:val="00B542E5"/>
    <w:rsid w:val="00B548BA"/>
    <w:rsid w:val="00B548BC"/>
    <w:rsid w:val="00B55407"/>
    <w:rsid w:val="00B55538"/>
    <w:rsid w:val="00B55CED"/>
    <w:rsid w:val="00B55D74"/>
    <w:rsid w:val="00B562E1"/>
    <w:rsid w:val="00B563FB"/>
    <w:rsid w:val="00B57949"/>
    <w:rsid w:val="00B60BE6"/>
    <w:rsid w:val="00B611CC"/>
    <w:rsid w:val="00B639C1"/>
    <w:rsid w:val="00B63DD8"/>
    <w:rsid w:val="00B63F11"/>
    <w:rsid w:val="00B63F85"/>
    <w:rsid w:val="00B64EF8"/>
    <w:rsid w:val="00B6515B"/>
    <w:rsid w:val="00B653BB"/>
    <w:rsid w:val="00B6614B"/>
    <w:rsid w:val="00B66797"/>
    <w:rsid w:val="00B66A41"/>
    <w:rsid w:val="00B66B32"/>
    <w:rsid w:val="00B66EE8"/>
    <w:rsid w:val="00B67298"/>
    <w:rsid w:val="00B6752B"/>
    <w:rsid w:val="00B67585"/>
    <w:rsid w:val="00B67C03"/>
    <w:rsid w:val="00B70B29"/>
    <w:rsid w:val="00B710A7"/>
    <w:rsid w:val="00B723AB"/>
    <w:rsid w:val="00B74625"/>
    <w:rsid w:val="00B74755"/>
    <w:rsid w:val="00B749EF"/>
    <w:rsid w:val="00B75883"/>
    <w:rsid w:val="00B7590C"/>
    <w:rsid w:val="00B760FD"/>
    <w:rsid w:val="00B76843"/>
    <w:rsid w:val="00B76E85"/>
    <w:rsid w:val="00B77FF2"/>
    <w:rsid w:val="00B80439"/>
    <w:rsid w:val="00B8100A"/>
    <w:rsid w:val="00B817FD"/>
    <w:rsid w:val="00B82036"/>
    <w:rsid w:val="00B8268F"/>
    <w:rsid w:val="00B83658"/>
    <w:rsid w:val="00B851F7"/>
    <w:rsid w:val="00B86213"/>
    <w:rsid w:val="00B877A8"/>
    <w:rsid w:val="00B877F5"/>
    <w:rsid w:val="00B90745"/>
    <w:rsid w:val="00B90DB2"/>
    <w:rsid w:val="00B92829"/>
    <w:rsid w:val="00B932B2"/>
    <w:rsid w:val="00B93886"/>
    <w:rsid w:val="00B93ED7"/>
    <w:rsid w:val="00B94F47"/>
    <w:rsid w:val="00B95F0C"/>
    <w:rsid w:val="00B972F4"/>
    <w:rsid w:val="00B976CB"/>
    <w:rsid w:val="00BA20A1"/>
    <w:rsid w:val="00BA2AFC"/>
    <w:rsid w:val="00BA37BC"/>
    <w:rsid w:val="00BA41E5"/>
    <w:rsid w:val="00BA4A11"/>
    <w:rsid w:val="00BA4AD8"/>
    <w:rsid w:val="00BA4C3D"/>
    <w:rsid w:val="00BA572E"/>
    <w:rsid w:val="00BA57CB"/>
    <w:rsid w:val="00BA5F9C"/>
    <w:rsid w:val="00BA73F1"/>
    <w:rsid w:val="00BA749D"/>
    <w:rsid w:val="00BA7921"/>
    <w:rsid w:val="00BB0BEE"/>
    <w:rsid w:val="00BB1661"/>
    <w:rsid w:val="00BB23E9"/>
    <w:rsid w:val="00BB244E"/>
    <w:rsid w:val="00BB2BC8"/>
    <w:rsid w:val="00BB375A"/>
    <w:rsid w:val="00BB3EE7"/>
    <w:rsid w:val="00BC1134"/>
    <w:rsid w:val="00BC14ED"/>
    <w:rsid w:val="00BC213B"/>
    <w:rsid w:val="00BC2716"/>
    <w:rsid w:val="00BC28BA"/>
    <w:rsid w:val="00BC290A"/>
    <w:rsid w:val="00BC325C"/>
    <w:rsid w:val="00BC4041"/>
    <w:rsid w:val="00BC4397"/>
    <w:rsid w:val="00BC455E"/>
    <w:rsid w:val="00BC4933"/>
    <w:rsid w:val="00BC4A3E"/>
    <w:rsid w:val="00BC54E3"/>
    <w:rsid w:val="00BC6294"/>
    <w:rsid w:val="00BD01D3"/>
    <w:rsid w:val="00BD034A"/>
    <w:rsid w:val="00BD1044"/>
    <w:rsid w:val="00BD17C9"/>
    <w:rsid w:val="00BD395A"/>
    <w:rsid w:val="00BD436A"/>
    <w:rsid w:val="00BD5739"/>
    <w:rsid w:val="00BD579B"/>
    <w:rsid w:val="00BD6341"/>
    <w:rsid w:val="00BD64EC"/>
    <w:rsid w:val="00BD6B68"/>
    <w:rsid w:val="00BE18EE"/>
    <w:rsid w:val="00BE1F73"/>
    <w:rsid w:val="00BE4673"/>
    <w:rsid w:val="00BE5038"/>
    <w:rsid w:val="00BE6687"/>
    <w:rsid w:val="00BF07C8"/>
    <w:rsid w:val="00BF194C"/>
    <w:rsid w:val="00BF1B66"/>
    <w:rsid w:val="00BF3779"/>
    <w:rsid w:val="00BF50C5"/>
    <w:rsid w:val="00BF533B"/>
    <w:rsid w:val="00BF6F47"/>
    <w:rsid w:val="00BF753A"/>
    <w:rsid w:val="00BF766E"/>
    <w:rsid w:val="00BF7EB6"/>
    <w:rsid w:val="00C009D3"/>
    <w:rsid w:val="00C00A07"/>
    <w:rsid w:val="00C00B1B"/>
    <w:rsid w:val="00C00DCA"/>
    <w:rsid w:val="00C01884"/>
    <w:rsid w:val="00C02C2A"/>
    <w:rsid w:val="00C03112"/>
    <w:rsid w:val="00C03895"/>
    <w:rsid w:val="00C03CB6"/>
    <w:rsid w:val="00C06A5B"/>
    <w:rsid w:val="00C06EFF"/>
    <w:rsid w:val="00C07214"/>
    <w:rsid w:val="00C10155"/>
    <w:rsid w:val="00C123C6"/>
    <w:rsid w:val="00C126FA"/>
    <w:rsid w:val="00C12758"/>
    <w:rsid w:val="00C13247"/>
    <w:rsid w:val="00C138DF"/>
    <w:rsid w:val="00C155E7"/>
    <w:rsid w:val="00C158DB"/>
    <w:rsid w:val="00C15D15"/>
    <w:rsid w:val="00C160B8"/>
    <w:rsid w:val="00C161C9"/>
    <w:rsid w:val="00C16987"/>
    <w:rsid w:val="00C17BB0"/>
    <w:rsid w:val="00C2323F"/>
    <w:rsid w:val="00C23800"/>
    <w:rsid w:val="00C263B9"/>
    <w:rsid w:val="00C26C35"/>
    <w:rsid w:val="00C26F44"/>
    <w:rsid w:val="00C270CF"/>
    <w:rsid w:val="00C27283"/>
    <w:rsid w:val="00C31CFF"/>
    <w:rsid w:val="00C32652"/>
    <w:rsid w:val="00C3282B"/>
    <w:rsid w:val="00C351D8"/>
    <w:rsid w:val="00C35412"/>
    <w:rsid w:val="00C355D6"/>
    <w:rsid w:val="00C35F51"/>
    <w:rsid w:val="00C36973"/>
    <w:rsid w:val="00C36EC9"/>
    <w:rsid w:val="00C37BE8"/>
    <w:rsid w:val="00C4016B"/>
    <w:rsid w:val="00C40924"/>
    <w:rsid w:val="00C4170D"/>
    <w:rsid w:val="00C41CC1"/>
    <w:rsid w:val="00C41CD7"/>
    <w:rsid w:val="00C41F56"/>
    <w:rsid w:val="00C42831"/>
    <w:rsid w:val="00C43C8E"/>
    <w:rsid w:val="00C44321"/>
    <w:rsid w:val="00C45189"/>
    <w:rsid w:val="00C459C9"/>
    <w:rsid w:val="00C45A23"/>
    <w:rsid w:val="00C463FE"/>
    <w:rsid w:val="00C46C5F"/>
    <w:rsid w:val="00C5009B"/>
    <w:rsid w:val="00C50A85"/>
    <w:rsid w:val="00C51BEB"/>
    <w:rsid w:val="00C53946"/>
    <w:rsid w:val="00C53A67"/>
    <w:rsid w:val="00C5414F"/>
    <w:rsid w:val="00C55B19"/>
    <w:rsid w:val="00C56343"/>
    <w:rsid w:val="00C56446"/>
    <w:rsid w:val="00C56C07"/>
    <w:rsid w:val="00C576D1"/>
    <w:rsid w:val="00C57B47"/>
    <w:rsid w:val="00C601D3"/>
    <w:rsid w:val="00C60306"/>
    <w:rsid w:val="00C60858"/>
    <w:rsid w:val="00C610B6"/>
    <w:rsid w:val="00C617C9"/>
    <w:rsid w:val="00C61AD1"/>
    <w:rsid w:val="00C62176"/>
    <w:rsid w:val="00C628FD"/>
    <w:rsid w:val="00C63C52"/>
    <w:rsid w:val="00C63CE2"/>
    <w:rsid w:val="00C65540"/>
    <w:rsid w:val="00C6678D"/>
    <w:rsid w:val="00C66B46"/>
    <w:rsid w:val="00C67630"/>
    <w:rsid w:val="00C72117"/>
    <w:rsid w:val="00C734BE"/>
    <w:rsid w:val="00C74068"/>
    <w:rsid w:val="00C748AC"/>
    <w:rsid w:val="00C74B0A"/>
    <w:rsid w:val="00C75530"/>
    <w:rsid w:val="00C75C26"/>
    <w:rsid w:val="00C76994"/>
    <w:rsid w:val="00C76F28"/>
    <w:rsid w:val="00C778A6"/>
    <w:rsid w:val="00C80C12"/>
    <w:rsid w:val="00C8113B"/>
    <w:rsid w:val="00C82534"/>
    <w:rsid w:val="00C82679"/>
    <w:rsid w:val="00C85039"/>
    <w:rsid w:val="00C8612D"/>
    <w:rsid w:val="00C865B6"/>
    <w:rsid w:val="00C867E0"/>
    <w:rsid w:val="00C867E8"/>
    <w:rsid w:val="00C86952"/>
    <w:rsid w:val="00C86BBF"/>
    <w:rsid w:val="00C87094"/>
    <w:rsid w:val="00C87CDD"/>
    <w:rsid w:val="00C87D25"/>
    <w:rsid w:val="00C87F54"/>
    <w:rsid w:val="00C91833"/>
    <w:rsid w:val="00C91946"/>
    <w:rsid w:val="00C92F66"/>
    <w:rsid w:val="00C935F2"/>
    <w:rsid w:val="00C94211"/>
    <w:rsid w:val="00C9421A"/>
    <w:rsid w:val="00C94B4F"/>
    <w:rsid w:val="00C94DFA"/>
    <w:rsid w:val="00C95049"/>
    <w:rsid w:val="00C951CE"/>
    <w:rsid w:val="00C95237"/>
    <w:rsid w:val="00C95A43"/>
    <w:rsid w:val="00C95F1E"/>
    <w:rsid w:val="00C9616C"/>
    <w:rsid w:val="00C9631A"/>
    <w:rsid w:val="00C966BF"/>
    <w:rsid w:val="00C968F9"/>
    <w:rsid w:val="00C96C88"/>
    <w:rsid w:val="00C974AF"/>
    <w:rsid w:val="00CA0287"/>
    <w:rsid w:val="00CA035F"/>
    <w:rsid w:val="00CA21DF"/>
    <w:rsid w:val="00CA2B5D"/>
    <w:rsid w:val="00CA3834"/>
    <w:rsid w:val="00CA51B5"/>
    <w:rsid w:val="00CA5C97"/>
    <w:rsid w:val="00CA6433"/>
    <w:rsid w:val="00CA6C44"/>
    <w:rsid w:val="00CA6C8F"/>
    <w:rsid w:val="00CA7B0F"/>
    <w:rsid w:val="00CB02E2"/>
    <w:rsid w:val="00CB0933"/>
    <w:rsid w:val="00CB0F1F"/>
    <w:rsid w:val="00CB1D86"/>
    <w:rsid w:val="00CB27D5"/>
    <w:rsid w:val="00CB2860"/>
    <w:rsid w:val="00CB2B01"/>
    <w:rsid w:val="00CB2EB1"/>
    <w:rsid w:val="00CB2F1D"/>
    <w:rsid w:val="00CB31B3"/>
    <w:rsid w:val="00CB335F"/>
    <w:rsid w:val="00CB3AC1"/>
    <w:rsid w:val="00CB3CC0"/>
    <w:rsid w:val="00CB4209"/>
    <w:rsid w:val="00CB5306"/>
    <w:rsid w:val="00CB5B42"/>
    <w:rsid w:val="00CB639C"/>
    <w:rsid w:val="00CB6749"/>
    <w:rsid w:val="00CB69B8"/>
    <w:rsid w:val="00CB71B6"/>
    <w:rsid w:val="00CB7516"/>
    <w:rsid w:val="00CB755E"/>
    <w:rsid w:val="00CB77A7"/>
    <w:rsid w:val="00CB7A37"/>
    <w:rsid w:val="00CC062C"/>
    <w:rsid w:val="00CC1AF7"/>
    <w:rsid w:val="00CC1C22"/>
    <w:rsid w:val="00CC4066"/>
    <w:rsid w:val="00CC48EE"/>
    <w:rsid w:val="00CC56EB"/>
    <w:rsid w:val="00CC63F9"/>
    <w:rsid w:val="00CC65EB"/>
    <w:rsid w:val="00CD01C3"/>
    <w:rsid w:val="00CD12E9"/>
    <w:rsid w:val="00CD130A"/>
    <w:rsid w:val="00CD2F8F"/>
    <w:rsid w:val="00CD34F4"/>
    <w:rsid w:val="00CD3ED2"/>
    <w:rsid w:val="00CD524B"/>
    <w:rsid w:val="00CD533B"/>
    <w:rsid w:val="00CD5E80"/>
    <w:rsid w:val="00CD70A7"/>
    <w:rsid w:val="00CD73E5"/>
    <w:rsid w:val="00CD7C36"/>
    <w:rsid w:val="00CE029C"/>
    <w:rsid w:val="00CE1283"/>
    <w:rsid w:val="00CE19F0"/>
    <w:rsid w:val="00CE28BA"/>
    <w:rsid w:val="00CE3358"/>
    <w:rsid w:val="00CE48F4"/>
    <w:rsid w:val="00CE4E44"/>
    <w:rsid w:val="00CE5FEE"/>
    <w:rsid w:val="00CF100B"/>
    <w:rsid w:val="00CF1866"/>
    <w:rsid w:val="00CF1B68"/>
    <w:rsid w:val="00CF1B70"/>
    <w:rsid w:val="00CF27F8"/>
    <w:rsid w:val="00CF2AC9"/>
    <w:rsid w:val="00CF3B87"/>
    <w:rsid w:val="00CF40C6"/>
    <w:rsid w:val="00CF6D88"/>
    <w:rsid w:val="00D00CFA"/>
    <w:rsid w:val="00D015D8"/>
    <w:rsid w:val="00D0191E"/>
    <w:rsid w:val="00D021E5"/>
    <w:rsid w:val="00D02429"/>
    <w:rsid w:val="00D03113"/>
    <w:rsid w:val="00D03E9E"/>
    <w:rsid w:val="00D0540F"/>
    <w:rsid w:val="00D0608A"/>
    <w:rsid w:val="00D06277"/>
    <w:rsid w:val="00D06BF5"/>
    <w:rsid w:val="00D06F0D"/>
    <w:rsid w:val="00D1073E"/>
    <w:rsid w:val="00D10B98"/>
    <w:rsid w:val="00D11353"/>
    <w:rsid w:val="00D11DC4"/>
    <w:rsid w:val="00D11E12"/>
    <w:rsid w:val="00D11F84"/>
    <w:rsid w:val="00D129D8"/>
    <w:rsid w:val="00D12D99"/>
    <w:rsid w:val="00D13135"/>
    <w:rsid w:val="00D14E07"/>
    <w:rsid w:val="00D1558A"/>
    <w:rsid w:val="00D17CCA"/>
    <w:rsid w:val="00D17FC6"/>
    <w:rsid w:val="00D21756"/>
    <w:rsid w:val="00D21A59"/>
    <w:rsid w:val="00D21B4E"/>
    <w:rsid w:val="00D21E47"/>
    <w:rsid w:val="00D22BF6"/>
    <w:rsid w:val="00D24685"/>
    <w:rsid w:val="00D24D93"/>
    <w:rsid w:val="00D25C02"/>
    <w:rsid w:val="00D2624A"/>
    <w:rsid w:val="00D265FE"/>
    <w:rsid w:val="00D27D15"/>
    <w:rsid w:val="00D310E0"/>
    <w:rsid w:val="00D318E3"/>
    <w:rsid w:val="00D329F3"/>
    <w:rsid w:val="00D331C8"/>
    <w:rsid w:val="00D33791"/>
    <w:rsid w:val="00D35983"/>
    <w:rsid w:val="00D35AD3"/>
    <w:rsid w:val="00D35CCE"/>
    <w:rsid w:val="00D35DA8"/>
    <w:rsid w:val="00D35E13"/>
    <w:rsid w:val="00D3603C"/>
    <w:rsid w:val="00D361CB"/>
    <w:rsid w:val="00D36247"/>
    <w:rsid w:val="00D40253"/>
    <w:rsid w:val="00D42C39"/>
    <w:rsid w:val="00D4372F"/>
    <w:rsid w:val="00D43946"/>
    <w:rsid w:val="00D4395A"/>
    <w:rsid w:val="00D4414E"/>
    <w:rsid w:val="00D44872"/>
    <w:rsid w:val="00D44C25"/>
    <w:rsid w:val="00D47F6B"/>
    <w:rsid w:val="00D50D47"/>
    <w:rsid w:val="00D518B1"/>
    <w:rsid w:val="00D51F59"/>
    <w:rsid w:val="00D53338"/>
    <w:rsid w:val="00D54A84"/>
    <w:rsid w:val="00D55217"/>
    <w:rsid w:val="00D55A55"/>
    <w:rsid w:val="00D56197"/>
    <w:rsid w:val="00D56A3D"/>
    <w:rsid w:val="00D57188"/>
    <w:rsid w:val="00D601F9"/>
    <w:rsid w:val="00D6089B"/>
    <w:rsid w:val="00D60F87"/>
    <w:rsid w:val="00D6111C"/>
    <w:rsid w:val="00D6331F"/>
    <w:rsid w:val="00D64640"/>
    <w:rsid w:val="00D64E8E"/>
    <w:rsid w:val="00D650A5"/>
    <w:rsid w:val="00D65930"/>
    <w:rsid w:val="00D659A7"/>
    <w:rsid w:val="00D65D3C"/>
    <w:rsid w:val="00D66FC7"/>
    <w:rsid w:val="00D67221"/>
    <w:rsid w:val="00D70227"/>
    <w:rsid w:val="00D70D1B"/>
    <w:rsid w:val="00D725FE"/>
    <w:rsid w:val="00D727C1"/>
    <w:rsid w:val="00D731C5"/>
    <w:rsid w:val="00D738AB"/>
    <w:rsid w:val="00D754F0"/>
    <w:rsid w:val="00D76D9F"/>
    <w:rsid w:val="00D77CE1"/>
    <w:rsid w:val="00D81286"/>
    <w:rsid w:val="00D825A0"/>
    <w:rsid w:val="00D83808"/>
    <w:rsid w:val="00D83B6C"/>
    <w:rsid w:val="00D84351"/>
    <w:rsid w:val="00D848F0"/>
    <w:rsid w:val="00D857DC"/>
    <w:rsid w:val="00D85EF0"/>
    <w:rsid w:val="00D90FCD"/>
    <w:rsid w:val="00D912DA"/>
    <w:rsid w:val="00D92418"/>
    <w:rsid w:val="00D9365F"/>
    <w:rsid w:val="00D941AA"/>
    <w:rsid w:val="00D943CA"/>
    <w:rsid w:val="00D94664"/>
    <w:rsid w:val="00D9481F"/>
    <w:rsid w:val="00D96443"/>
    <w:rsid w:val="00D9721A"/>
    <w:rsid w:val="00DA0BE6"/>
    <w:rsid w:val="00DA117E"/>
    <w:rsid w:val="00DA1CE3"/>
    <w:rsid w:val="00DA2515"/>
    <w:rsid w:val="00DA2EB0"/>
    <w:rsid w:val="00DA3817"/>
    <w:rsid w:val="00DA434B"/>
    <w:rsid w:val="00DA6644"/>
    <w:rsid w:val="00DA6C2F"/>
    <w:rsid w:val="00DA79AD"/>
    <w:rsid w:val="00DB0CA2"/>
    <w:rsid w:val="00DB11EA"/>
    <w:rsid w:val="00DB3925"/>
    <w:rsid w:val="00DB3F96"/>
    <w:rsid w:val="00DB488D"/>
    <w:rsid w:val="00DB5C62"/>
    <w:rsid w:val="00DB5CD4"/>
    <w:rsid w:val="00DB7E67"/>
    <w:rsid w:val="00DC0AAF"/>
    <w:rsid w:val="00DC0B92"/>
    <w:rsid w:val="00DC0F8A"/>
    <w:rsid w:val="00DC2DFD"/>
    <w:rsid w:val="00DC4E0B"/>
    <w:rsid w:val="00DC5C30"/>
    <w:rsid w:val="00DC6A36"/>
    <w:rsid w:val="00DC6A4C"/>
    <w:rsid w:val="00DC6B17"/>
    <w:rsid w:val="00DC70C4"/>
    <w:rsid w:val="00DC70F6"/>
    <w:rsid w:val="00DD1321"/>
    <w:rsid w:val="00DD13DF"/>
    <w:rsid w:val="00DD1CB1"/>
    <w:rsid w:val="00DD1FD8"/>
    <w:rsid w:val="00DD229D"/>
    <w:rsid w:val="00DD2C7B"/>
    <w:rsid w:val="00DD39E8"/>
    <w:rsid w:val="00DD509D"/>
    <w:rsid w:val="00DD5177"/>
    <w:rsid w:val="00DD53C4"/>
    <w:rsid w:val="00DD6923"/>
    <w:rsid w:val="00DE03AB"/>
    <w:rsid w:val="00DE06D3"/>
    <w:rsid w:val="00DE0AF7"/>
    <w:rsid w:val="00DE0C02"/>
    <w:rsid w:val="00DE138A"/>
    <w:rsid w:val="00DE175D"/>
    <w:rsid w:val="00DE3C68"/>
    <w:rsid w:val="00DE4619"/>
    <w:rsid w:val="00DE6914"/>
    <w:rsid w:val="00DE7629"/>
    <w:rsid w:val="00DF0263"/>
    <w:rsid w:val="00DF028C"/>
    <w:rsid w:val="00DF14E0"/>
    <w:rsid w:val="00DF1750"/>
    <w:rsid w:val="00DF1B2E"/>
    <w:rsid w:val="00DF22AC"/>
    <w:rsid w:val="00DF283B"/>
    <w:rsid w:val="00DF2A4C"/>
    <w:rsid w:val="00DF35E9"/>
    <w:rsid w:val="00DF4199"/>
    <w:rsid w:val="00DF4E34"/>
    <w:rsid w:val="00DF5317"/>
    <w:rsid w:val="00DF587A"/>
    <w:rsid w:val="00DF5BB0"/>
    <w:rsid w:val="00DF6261"/>
    <w:rsid w:val="00DF725F"/>
    <w:rsid w:val="00DF733E"/>
    <w:rsid w:val="00E00D0F"/>
    <w:rsid w:val="00E017EF"/>
    <w:rsid w:val="00E0213E"/>
    <w:rsid w:val="00E024B3"/>
    <w:rsid w:val="00E0331E"/>
    <w:rsid w:val="00E03E69"/>
    <w:rsid w:val="00E040CD"/>
    <w:rsid w:val="00E04D4D"/>
    <w:rsid w:val="00E05260"/>
    <w:rsid w:val="00E053DA"/>
    <w:rsid w:val="00E05455"/>
    <w:rsid w:val="00E05C13"/>
    <w:rsid w:val="00E101CD"/>
    <w:rsid w:val="00E10A27"/>
    <w:rsid w:val="00E10BA7"/>
    <w:rsid w:val="00E131D3"/>
    <w:rsid w:val="00E1385E"/>
    <w:rsid w:val="00E13CEB"/>
    <w:rsid w:val="00E15333"/>
    <w:rsid w:val="00E164ED"/>
    <w:rsid w:val="00E16933"/>
    <w:rsid w:val="00E1788E"/>
    <w:rsid w:val="00E17AE3"/>
    <w:rsid w:val="00E2034E"/>
    <w:rsid w:val="00E2238C"/>
    <w:rsid w:val="00E22B84"/>
    <w:rsid w:val="00E25770"/>
    <w:rsid w:val="00E25AD7"/>
    <w:rsid w:val="00E2626C"/>
    <w:rsid w:val="00E26E78"/>
    <w:rsid w:val="00E27430"/>
    <w:rsid w:val="00E31276"/>
    <w:rsid w:val="00E32BAC"/>
    <w:rsid w:val="00E32C95"/>
    <w:rsid w:val="00E3320E"/>
    <w:rsid w:val="00E357C4"/>
    <w:rsid w:val="00E37553"/>
    <w:rsid w:val="00E37D46"/>
    <w:rsid w:val="00E415F9"/>
    <w:rsid w:val="00E41610"/>
    <w:rsid w:val="00E416BA"/>
    <w:rsid w:val="00E41BF0"/>
    <w:rsid w:val="00E420FE"/>
    <w:rsid w:val="00E42EE6"/>
    <w:rsid w:val="00E42EF2"/>
    <w:rsid w:val="00E42F7E"/>
    <w:rsid w:val="00E436E6"/>
    <w:rsid w:val="00E45828"/>
    <w:rsid w:val="00E45A45"/>
    <w:rsid w:val="00E45ADE"/>
    <w:rsid w:val="00E471C3"/>
    <w:rsid w:val="00E477C9"/>
    <w:rsid w:val="00E503C4"/>
    <w:rsid w:val="00E50474"/>
    <w:rsid w:val="00E5064D"/>
    <w:rsid w:val="00E51539"/>
    <w:rsid w:val="00E51E7A"/>
    <w:rsid w:val="00E53B66"/>
    <w:rsid w:val="00E53EC8"/>
    <w:rsid w:val="00E54529"/>
    <w:rsid w:val="00E608CE"/>
    <w:rsid w:val="00E60DC1"/>
    <w:rsid w:val="00E61D23"/>
    <w:rsid w:val="00E628D9"/>
    <w:rsid w:val="00E631BE"/>
    <w:rsid w:val="00E63BC5"/>
    <w:rsid w:val="00E647F5"/>
    <w:rsid w:val="00E64BF2"/>
    <w:rsid w:val="00E64DA2"/>
    <w:rsid w:val="00E66EAF"/>
    <w:rsid w:val="00E66F5C"/>
    <w:rsid w:val="00E6716D"/>
    <w:rsid w:val="00E7024F"/>
    <w:rsid w:val="00E70382"/>
    <w:rsid w:val="00E70B52"/>
    <w:rsid w:val="00E714EE"/>
    <w:rsid w:val="00E7363C"/>
    <w:rsid w:val="00E743E0"/>
    <w:rsid w:val="00E74723"/>
    <w:rsid w:val="00E760B0"/>
    <w:rsid w:val="00E76B28"/>
    <w:rsid w:val="00E8090A"/>
    <w:rsid w:val="00E81938"/>
    <w:rsid w:val="00E8267E"/>
    <w:rsid w:val="00E82E93"/>
    <w:rsid w:val="00E83DBB"/>
    <w:rsid w:val="00E84E88"/>
    <w:rsid w:val="00E85041"/>
    <w:rsid w:val="00E8672E"/>
    <w:rsid w:val="00E870C7"/>
    <w:rsid w:val="00E87D1E"/>
    <w:rsid w:val="00E87EA7"/>
    <w:rsid w:val="00E9067E"/>
    <w:rsid w:val="00E91487"/>
    <w:rsid w:val="00E91CDF"/>
    <w:rsid w:val="00E923E7"/>
    <w:rsid w:val="00E92858"/>
    <w:rsid w:val="00E9322B"/>
    <w:rsid w:val="00E93BC2"/>
    <w:rsid w:val="00E94801"/>
    <w:rsid w:val="00E94A90"/>
    <w:rsid w:val="00E94D0C"/>
    <w:rsid w:val="00E95860"/>
    <w:rsid w:val="00E95CD3"/>
    <w:rsid w:val="00E9617B"/>
    <w:rsid w:val="00E9653B"/>
    <w:rsid w:val="00E965B7"/>
    <w:rsid w:val="00E969B7"/>
    <w:rsid w:val="00E97059"/>
    <w:rsid w:val="00E9783B"/>
    <w:rsid w:val="00EA1510"/>
    <w:rsid w:val="00EA1927"/>
    <w:rsid w:val="00EA196E"/>
    <w:rsid w:val="00EA2605"/>
    <w:rsid w:val="00EA290B"/>
    <w:rsid w:val="00EA2B71"/>
    <w:rsid w:val="00EA3237"/>
    <w:rsid w:val="00EA3522"/>
    <w:rsid w:val="00EA3921"/>
    <w:rsid w:val="00EA5CC7"/>
    <w:rsid w:val="00EA5CFC"/>
    <w:rsid w:val="00EA61E5"/>
    <w:rsid w:val="00EA70DC"/>
    <w:rsid w:val="00EA7813"/>
    <w:rsid w:val="00EA7B4B"/>
    <w:rsid w:val="00EB1187"/>
    <w:rsid w:val="00EB34AC"/>
    <w:rsid w:val="00EB6285"/>
    <w:rsid w:val="00EB70B7"/>
    <w:rsid w:val="00EC0802"/>
    <w:rsid w:val="00EC0999"/>
    <w:rsid w:val="00EC0A99"/>
    <w:rsid w:val="00EC1B41"/>
    <w:rsid w:val="00EC29E9"/>
    <w:rsid w:val="00EC2CB1"/>
    <w:rsid w:val="00EC308A"/>
    <w:rsid w:val="00EC3C51"/>
    <w:rsid w:val="00EC3D28"/>
    <w:rsid w:val="00EC4A1A"/>
    <w:rsid w:val="00EC4E1C"/>
    <w:rsid w:val="00EC55D4"/>
    <w:rsid w:val="00EC5F61"/>
    <w:rsid w:val="00EC6248"/>
    <w:rsid w:val="00EC63B5"/>
    <w:rsid w:val="00EC69E3"/>
    <w:rsid w:val="00EC6FE5"/>
    <w:rsid w:val="00EC75B3"/>
    <w:rsid w:val="00EC7B6E"/>
    <w:rsid w:val="00EC7BB3"/>
    <w:rsid w:val="00ED0D74"/>
    <w:rsid w:val="00ED236B"/>
    <w:rsid w:val="00ED2B19"/>
    <w:rsid w:val="00ED46A3"/>
    <w:rsid w:val="00ED4A23"/>
    <w:rsid w:val="00ED4E40"/>
    <w:rsid w:val="00ED510A"/>
    <w:rsid w:val="00ED5740"/>
    <w:rsid w:val="00ED59F9"/>
    <w:rsid w:val="00ED62B4"/>
    <w:rsid w:val="00ED6437"/>
    <w:rsid w:val="00ED7CF1"/>
    <w:rsid w:val="00EE03BA"/>
    <w:rsid w:val="00EE0E56"/>
    <w:rsid w:val="00EE3074"/>
    <w:rsid w:val="00EE446A"/>
    <w:rsid w:val="00EE480A"/>
    <w:rsid w:val="00EE59D1"/>
    <w:rsid w:val="00EE5AA8"/>
    <w:rsid w:val="00EF1480"/>
    <w:rsid w:val="00EF1621"/>
    <w:rsid w:val="00EF1B93"/>
    <w:rsid w:val="00EF1F36"/>
    <w:rsid w:val="00EF345D"/>
    <w:rsid w:val="00EF384E"/>
    <w:rsid w:val="00EF42BD"/>
    <w:rsid w:val="00EF44B9"/>
    <w:rsid w:val="00EF4900"/>
    <w:rsid w:val="00EF4E37"/>
    <w:rsid w:val="00EF4F5F"/>
    <w:rsid w:val="00EF5D03"/>
    <w:rsid w:val="00EF6AAD"/>
    <w:rsid w:val="00EF6B60"/>
    <w:rsid w:val="00EF7789"/>
    <w:rsid w:val="00EF7902"/>
    <w:rsid w:val="00F01460"/>
    <w:rsid w:val="00F01CAC"/>
    <w:rsid w:val="00F01F01"/>
    <w:rsid w:val="00F0298C"/>
    <w:rsid w:val="00F0328B"/>
    <w:rsid w:val="00F0410A"/>
    <w:rsid w:val="00F05035"/>
    <w:rsid w:val="00F051DD"/>
    <w:rsid w:val="00F05E11"/>
    <w:rsid w:val="00F06D2E"/>
    <w:rsid w:val="00F07366"/>
    <w:rsid w:val="00F122D1"/>
    <w:rsid w:val="00F1461A"/>
    <w:rsid w:val="00F1505E"/>
    <w:rsid w:val="00F15365"/>
    <w:rsid w:val="00F1563D"/>
    <w:rsid w:val="00F15BB5"/>
    <w:rsid w:val="00F1665B"/>
    <w:rsid w:val="00F1686E"/>
    <w:rsid w:val="00F174C1"/>
    <w:rsid w:val="00F17958"/>
    <w:rsid w:val="00F17CA1"/>
    <w:rsid w:val="00F20351"/>
    <w:rsid w:val="00F203B4"/>
    <w:rsid w:val="00F20AB6"/>
    <w:rsid w:val="00F21A67"/>
    <w:rsid w:val="00F21BFF"/>
    <w:rsid w:val="00F22CB7"/>
    <w:rsid w:val="00F22F42"/>
    <w:rsid w:val="00F2454D"/>
    <w:rsid w:val="00F24C13"/>
    <w:rsid w:val="00F26DB9"/>
    <w:rsid w:val="00F30160"/>
    <w:rsid w:val="00F3202B"/>
    <w:rsid w:val="00F320C3"/>
    <w:rsid w:val="00F3234D"/>
    <w:rsid w:val="00F3236B"/>
    <w:rsid w:val="00F32E73"/>
    <w:rsid w:val="00F35076"/>
    <w:rsid w:val="00F35BA8"/>
    <w:rsid w:val="00F35D08"/>
    <w:rsid w:val="00F364E2"/>
    <w:rsid w:val="00F3689E"/>
    <w:rsid w:val="00F373BA"/>
    <w:rsid w:val="00F377CA"/>
    <w:rsid w:val="00F401D0"/>
    <w:rsid w:val="00F407B1"/>
    <w:rsid w:val="00F40BD7"/>
    <w:rsid w:val="00F411FE"/>
    <w:rsid w:val="00F415D3"/>
    <w:rsid w:val="00F428D0"/>
    <w:rsid w:val="00F42A35"/>
    <w:rsid w:val="00F434F2"/>
    <w:rsid w:val="00F43CCE"/>
    <w:rsid w:val="00F454B7"/>
    <w:rsid w:val="00F46CD9"/>
    <w:rsid w:val="00F50ECC"/>
    <w:rsid w:val="00F51A8A"/>
    <w:rsid w:val="00F52059"/>
    <w:rsid w:val="00F526E8"/>
    <w:rsid w:val="00F52727"/>
    <w:rsid w:val="00F5288C"/>
    <w:rsid w:val="00F53568"/>
    <w:rsid w:val="00F54330"/>
    <w:rsid w:val="00F5474C"/>
    <w:rsid w:val="00F54A59"/>
    <w:rsid w:val="00F54E2B"/>
    <w:rsid w:val="00F557F8"/>
    <w:rsid w:val="00F55D07"/>
    <w:rsid w:val="00F56AC2"/>
    <w:rsid w:val="00F57261"/>
    <w:rsid w:val="00F5729B"/>
    <w:rsid w:val="00F57E9E"/>
    <w:rsid w:val="00F61BA9"/>
    <w:rsid w:val="00F61C8A"/>
    <w:rsid w:val="00F61F20"/>
    <w:rsid w:val="00F6297B"/>
    <w:rsid w:val="00F6307D"/>
    <w:rsid w:val="00F63DA7"/>
    <w:rsid w:val="00F641CC"/>
    <w:rsid w:val="00F64FBB"/>
    <w:rsid w:val="00F65B1C"/>
    <w:rsid w:val="00F660D0"/>
    <w:rsid w:val="00F6661F"/>
    <w:rsid w:val="00F66DDE"/>
    <w:rsid w:val="00F67B92"/>
    <w:rsid w:val="00F704C7"/>
    <w:rsid w:val="00F70B94"/>
    <w:rsid w:val="00F71E66"/>
    <w:rsid w:val="00F74069"/>
    <w:rsid w:val="00F7633A"/>
    <w:rsid w:val="00F76959"/>
    <w:rsid w:val="00F77104"/>
    <w:rsid w:val="00F800B8"/>
    <w:rsid w:val="00F80171"/>
    <w:rsid w:val="00F80EC8"/>
    <w:rsid w:val="00F80F3D"/>
    <w:rsid w:val="00F81565"/>
    <w:rsid w:val="00F81CEB"/>
    <w:rsid w:val="00F828F3"/>
    <w:rsid w:val="00F848E9"/>
    <w:rsid w:val="00F852BB"/>
    <w:rsid w:val="00F8596D"/>
    <w:rsid w:val="00F85F65"/>
    <w:rsid w:val="00F876D7"/>
    <w:rsid w:val="00F90718"/>
    <w:rsid w:val="00F9211D"/>
    <w:rsid w:val="00F927B1"/>
    <w:rsid w:val="00F9393D"/>
    <w:rsid w:val="00F94BAD"/>
    <w:rsid w:val="00F9656E"/>
    <w:rsid w:val="00F96737"/>
    <w:rsid w:val="00F96D1F"/>
    <w:rsid w:val="00F97242"/>
    <w:rsid w:val="00FA0AE7"/>
    <w:rsid w:val="00FA0F14"/>
    <w:rsid w:val="00FA1294"/>
    <w:rsid w:val="00FA32AD"/>
    <w:rsid w:val="00FA48A2"/>
    <w:rsid w:val="00FA5262"/>
    <w:rsid w:val="00FA6065"/>
    <w:rsid w:val="00FA67B4"/>
    <w:rsid w:val="00FA7EAE"/>
    <w:rsid w:val="00FB067E"/>
    <w:rsid w:val="00FB1825"/>
    <w:rsid w:val="00FB21CF"/>
    <w:rsid w:val="00FB3286"/>
    <w:rsid w:val="00FB47F7"/>
    <w:rsid w:val="00FB5CB8"/>
    <w:rsid w:val="00FB6976"/>
    <w:rsid w:val="00FB6CDF"/>
    <w:rsid w:val="00FB75C2"/>
    <w:rsid w:val="00FB778C"/>
    <w:rsid w:val="00FC053C"/>
    <w:rsid w:val="00FC1031"/>
    <w:rsid w:val="00FC16FB"/>
    <w:rsid w:val="00FC2B76"/>
    <w:rsid w:val="00FC492B"/>
    <w:rsid w:val="00FC4AAB"/>
    <w:rsid w:val="00FC5278"/>
    <w:rsid w:val="00FC5F59"/>
    <w:rsid w:val="00FC65B3"/>
    <w:rsid w:val="00FC6945"/>
    <w:rsid w:val="00FC7586"/>
    <w:rsid w:val="00FC7A6F"/>
    <w:rsid w:val="00FC7CE0"/>
    <w:rsid w:val="00FD0048"/>
    <w:rsid w:val="00FD10F4"/>
    <w:rsid w:val="00FD1D43"/>
    <w:rsid w:val="00FD281A"/>
    <w:rsid w:val="00FD2A04"/>
    <w:rsid w:val="00FD39FC"/>
    <w:rsid w:val="00FD5822"/>
    <w:rsid w:val="00FD6220"/>
    <w:rsid w:val="00FD62A7"/>
    <w:rsid w:val="00FD6A43"/>
    <w:rsid w:val="00FD6BAD"/>
    <w:rsid w:val="00FD6FC4"/>
    <w:rsid w:val="00FE0300"/>
    <w:rsid w:val="00FE132B"/>
    <w:rsid w:val="00FE25AE"/>
    <w:rsid w:val="00FE2FE7"/>
    <w:rsid w:val="00FE6044"/>
    <w:rsid w:val="00FE6A32"/>
    <w:rsid w:val="00FE6AC4"/>
    <w:rsid w:val="00FE6CB4"/>
    <w:rsid w:val="00FF1215"/>
    <w:rsid w:val="00FF24A0"/>
    <w:rsid w:val="00FF28FB"/>
    <w:rsid w:val="00FF2D5D"/>
    <w:rsid w:val="00FF2DC4"/>
    <w:rsid w:val="00FF2E4A"/>
    <w:rsid w:val="00FF4A63"/>
    <w:rsid w:val="00FF58F2"/>
    <w:rsid w:val="00FF6092"/>
    <w:rsid w:val="00FF66D0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A2D8-8F43-4D28-AE37-8E7BE94D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c</dc:creator>
  <cp:lastModifiedBy>215c</cp:lastModifiedBy>
  <cp:revision>7</cp:revision>
  <cp:lastPrinted>2022-10-21T04:35:00Z</cp:lastPrinted>
  <dcterms:created xsi:type="dcterms:W3CDTF">2021-10-23T02:33:00Z</dcterms:created>
  <dcterms:modified xsi:type="dcterms:W3CDTF">2022-10-21T04:38:00Z</dcterms:modified>
</cp:coreProperties>
</file>